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3CB8" w14:textId="776BA5CE" w:rsidR="00EB1F20" w:rsidRPr="00146D79" w:rsidRDefault="00EB1F20" w:rsidP="39793BC5">
      <w:pPr>
        <w:tabs>
          <w:tab w:val="decimal" w:pos="283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39793BC5">
        <w:rPr>
          <w:rFonts w:ascii="Times New Roman" w:eastAsia="Times New Roman" w:hAnsi="Times New Roman"/>
          <w:b/>
          <w:bCs/>
          <w:sz w:val="24"/>
          <w:szCs w:val="24"/>
        </w:rPr>
        <w:t xml:space="preserve">z </w:t>
      </w:r>
      <w:r w:rsidRPr="00A6152C">
        <w:rPr>
          <w:rFonts w:ascii="Times New Roman" w:eastAsia="Times New Roman" w:hAnsi="Times New Roman"/>
          <w:b/>
          <w:bCs/>
          <w:sz w:val="24"/>
          <w:szCs w:val="24"/>
        </w:rPr>
        <w:t xml:space="preserve">dnia </w:t>
      </w:r>
      <w:r w:rsidR="00DC4506" w:rsidRPr="00A6152C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A6152C" w:rsidRPr="00A6152C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54EBD7E0" w:rsidRPr="00A6152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C4506" w:rsidRPr="00A6152C">
        <w:rPr>
          <w:rFonts w:ascii="Times New Roman" w:eastAsia="Times New Roman" w:hAnsi="Times New Roman"/>
          <w:b/>
          <w:bCs/>
          <w:sz w:val="24"/>
          <w:szCs w:val="24"/>
        </w:rPr>
        <w:t>października</w:t>
      </w:r>
      <w:r w:rsidR="00ED73A2" w:rsidRPr="00A6152C">
        <w:rPr>
          <w:rFonts w:ascii="Times New Roman" w:eastAsia="Times New Roman" w:hAnsi="Times New Roman"/>
          <w:b/>
          <w:bCs/>
          <w:sz w:val="24"/>
          <w:szCs w:val="24"/>
        </w:rPr>
        <w:t xml:space="preserve"> 202</w:t>
      </w:r>
      <w:r w:rsidR="00DC4506" w:rsidRPr="00A6152C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ED73A2" w:rsidRPr="00A6152C">
        <w:rPr>
          <w:rFonts w:ascii="Times New Roman" w:eastAsia="Times New Roman" w:hAnsi="Times New Roman"/>
          <w:b/>
          <w:bCs/>
          <w:sz w:val="24"/>
          <w:szCs w:val="24"/>
        </w:rPr>
        <w:t xml:space="preserve"> roku</w:t>
      </w:r>
    </w:p>
    <w:p w14:paraId="24AA5190" w14:textId="77777777" w:rsidR="00EB1F20" w:rsidRPr="00A91875" w:rsidRDefault="00EB1F20" w:rsidP="4FA6A5A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507B863" w14:textId="77777777" w:rsidR="00EB1F20" w:rsidRPr="00A91875" w:rsidRDefault="00EB1F20" w:rsidP="4FA6A5A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</w:p>
    <w:p w14:paraId="043974DA" w14:textId="04A9740D" w:rsidR="00CF5EE8" w:rsidRPr="00A91875" w:rsidRDefault="00445E28" w:rsidP="4FA6A5A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caps/>
          <w:sz w:val="24"/>
          <w:szCs w:val="24"/>
        </w:rPr>
        <w:t>REGULAMIN</w:t>
      </w:r>
      <w:r w:rsidR="008901D4" w:rsidRPr="4FA6A5A5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</w:t>
      </w:r>
      <w:r w:rsidR="002D6FC3" w:rsidRPr="4FA6A5A5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KONKURSU NA </w:t>
      </w:r>
      <w:r w:rsidR="00F841C5" w:rsidRPr="4FA6A5A5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NAUKOWY GRANT </w:t>
      </w:r>
      <w:r w:rsidR="4E9CCD39" w:rsidRPr="4FA6A5A5">
        <w:rPr>
          <w:rFonts w:ascii="Times New Roman" w:eastAsia="Times New Roman" w:hAnsi="Times New Roman"/>
          <w:b/>
          <w:bCs/>
          <w:caps/>
          <w:sz w:val="24"/>
          <w:szCs w:val="24"/>
        </w:rPr>
        <w:t>DZIEKANA</w:t>
      </w:r>
      <w:r w:rsidR="009D2337" w:rsidRPr="4FA6A5A5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– </w:t>
      </w:r>
      <w:r w:rsidR="009D2337" w:rsidRPr="00A6152C">
        <w:rPr>
          <w:rFonts w:ascii="Times New Roman" w:eastAsia="Times New Roman" w:hAnsi="Times New Roman"/>
          <w:b/>
          <w:bCs/>
          <w:caps/>
          <w:sz w:val="24"/>
          <w:szCs w:val="24"/>
        </w:rPr>
        <w:t>EDYCJA I</w:t>
      </w:r>
      <w:r w:rsidR="00FB7172" w:rsidRPr="00A6152C">
        <w:rPr>
          <w:rFonts w:ascii="Times New Roman" w:eastAsia="Times New Roman" w:hAnsi="Times New Roman"/>
          <w:b/>
          <w:bCs/>
          <w:caps/>
          <w:sz w:val="24"/>
          <w:szCs w:val="24"/>
        </w:rPr>
        <w:t>I</w:t>
      </w:r>
    </w:p>
    <w:p w14:paraId="2B447C3B" w14:textId="77777777" w:rsidR="00AC6F16" w:rsidRPr="00A91875" w:rsidRDefault="00AC6F16" w:rsidP="4FA6A5A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5E9D46" w14:textId="77777777" w:rsidR="008901D4" w:rsidRPr="00A91875" w:rsidRDefault="008901D4" w:rsidP="4FA6A5A5">
      <w:pPr>
        <w:tabs>
          <w:tab w:val="right" w:pos="900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894C62"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B1F20" w:rsidRPr="4FA6A5A5">
        <w:rPr>
          <w:rFonts w:ascii="Times New Roman" w:eastAsia="Times New Roman" w:hAnsi="Times New Roman"/>
          <w:b/>
          <w:bCs/>
          <w:sz w:val="24"/>
          <w:szCs w:val="24"/>
        </w:rPr>
        <w:t>1. POSTANOWIENIA OGÓLNE</w:t>
      </w:r>
    </w:p>
    <w:p w14:paraId="31C48F53" w14:textId="6C78A6D0" w:rsidR="00C47B46" w:rsidRPr="00A91875" w:rsidRDefault="7D54ED9C" w:rsidP="4FA6A5A5">
      <w:pPr>
        <w:pStyle w:val="Akapitzlist"/>
        <w:numPr>
          <w:ilvl w:val="0"/>
          <w:numId w:val="37"/>
        </w:numPr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39793BC5">
        <w:rPr>
          <w:rFonts w:ascii="Times New Roman" w:eastAsia="Times New Roman" w:hAnsi="Times New Roman"/>
          <w:sz w:val="24"/>
          <w:szCs w:val="24"/>
        </w:rPr>
        <w:t xml:space="preserve">Naukowy </w:t>
      </w:r>
      <w:r w:rsidR="51E4E330" w:rsidRPr="39793BC5">
        <w:rPr>
          <w:rFonts w:ascii="Times New Roman" w:eastAsia="Times New Roman" w:hAnsi="Times New Roman"/>
          <w:sz w:val="24"/>
          <w:szCs w:val="24"/>
        </w:rPr>
        <w:t>G</w:t>
      </w:r>
      <w:r w:rsidRPr="39793BC5">
        <w:rPr>
          <w:rFonts w:ascii="Times New Roman" w:eastAsia="Times New Roman" w:hAnsi="Times New Roman"/>
          <w:sz w:val="24"/>
          <w:szCs w:val="24"/>
        </w:rPr>
        <w:t xml:space="preserve">rant </w:t>
      </w:r>
      <w:r w:rsidR="68574599" w:rsidRPr="39793BC5">
        <w:rPr>
          <w:rFonts w:ascii="Times New Roman" w:eastAsia="Times New Roman" w:hAnsi="Times New Roman"/>
          <w:sz w:val="24"/>
          <w:szCs w:val="24"/>
        </w:rPr>
        <w:t xml:space="preserve">Dziekana Wydziału </w:t>
      </w:r>
      <w:r w:rsidR="199D28BE" w:rsidRPr="39793BC5">
        <w:rPr>
          <w:rFonts w:ascii="Times New Roman" w:eastAsia="Times New Roman" w:hAnsi="Times New Roman"/>
          <w:sz w:val="24"/>
          <w:szCs w:val="24"/>
        </w:rPr>
        <w:t>Biologii i Biotechnologii, UWM w Olsztynie</w:t>
      </w:r>
      <w:r w:rsidRPr="39793BC5">
        <w:rPr>
          <w:rFonts w:ascii="Times New Roman" w:eastAsia="Times New Roman" w:hAnsi="Times New Roman"/>
          <w:sz w:val="24"/>
          <w:szCs w:val="24"/>
        </w:rPr>
        <w:t>, zwany w dalszej części Grantem,</w:t>
      </w:r>
      <w:r w:rsidR="72AC1BCF" w:rsidRPr="39793BC5">
        <w:rPr>
          <w:rFonts w:ascii="Times New Roman" w:eastAsia="Times New Roman" w:hAnsi="Times New Roman"/>
          <w:sz w:val="24"/>
          <w:szCs w:val="24"/>
        </w:rPr>
        <w:t xml:space="preserve"> przeznaczon</w:t>
      </w:r>
      <w:r w:rsidRPr="39793BC5">
        <w:rPr>
          <w:rFonts w:ascii="Times New Roman" w:eastAsia="Times New Roman" w:hAnsi="Times New Roman"/>
          <w:sz w:val="24"/>
          <w:szCs w:val="24"/>
        </w:rPr>
        <w:t>y jest</w:t>
      </w:r>
      <w:r w:rsidR="21F9775E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72AC1BCF" w:rsidRPr="39793BC5">
        <w:rPr>
          <w:rFonts w:ascii="Times New Roman" w:eastAsia="Times New Roman" w:hAnsi="Times New Roman"/>
          <w:sz w:val="24"/>
          <w:szCs w:val="24"/>
        </w:rPr>
        <w:t>na</w:t>
      </w:r>
      <w:r w:rsidR="47B85087" w:rsidRPr="39793BC5">
        <w:rPr>
          <w:rFonts w:ascii="Times New Roman" w:eastAsia="Times New Roman" w:hAnsi="Times New Roman"/>
          <w:sz w:val="24"/>
          <w:szCs w:val="24"/>
        </w:rPr>
        <w:t> </w:t>
      </w:r>
      <w:r w:rsidRPr="39793BC5">
        <w:rPr>
          <w:rFonts w:ascii="Times New Roman" w:eastAsia="Times New Roman" w:hAnsi="Times New Roman"/>
          <w:sz w:val="24"/>
          <w:szCs w:val="24"/>
        </w:rPr>
        <w:t xml:space="preserve">prowadzenie </w:t>
      </w:r>
      <w:r w:rsidR="72AC1BCF" w:rsidRPr="39793BC5">
        <w:rPr>
          <w:rFonts w:ascii="Times New Roman" w:eastAsia="Times New Roman" w:hAnsi="Times New Roman"/>
          <w:sz w:val="24"/>
          <w:szCs w:val="24"/>
        </w:rPr>
        <w:t>bada</w:t>
      </w:r>
      <w:r w:rsidRPr="39793BC5">
        <w:rPr>
          <w:rFonts w:ascii="Times New Roman" w:eastAsia="Times New Roman" w:hAnsi="Times New Roman"/>
          <w:sz w:val="24"/>
          <w:szCs w:val="24"/>
        </w:rPr>
        <w:t>ń</w:t>
      </w:r>
      <w:r w:rsidR="72AC1BCF" w:rsidRPr="39793BC5">
        <w:rPr>
          <w:rFonts w:ascii="Times New Roman" w:eastAsia="Times New Roman" w:hAnsi="Times New Roman"/>
          <w:sz w:val="24"/>
          <w:szCs w:val="24"/>
        </w:rPr>
        <w:t xml:space="preserve"> naukow</w:t>
      </w:r>
      <w:r w:rsidRPr="39793BC5">
        <w:rPr>
          <w:rFonts w:ascii="Times New Roman" w:eastAsia="Times New Roman" w:hAnsi="Times New Roman"/>
          <w:sz w:val="24"/>
          <w:szCs w:val="24"/>
        </w:rPr>
        <w:t>ych</w:t>
      </w:r>
      <w:r w:rsidR="5B9D145A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00805DB1">
        <w:rPr>
          <w:rFonts w:ascii="Times New Roman" w:eastAsia="Times New Roman" w:hAnsi="Times New Roman"/>
          <w:sz w:val="24"/>
          <w:szCs w:val="24"/>
        </w:rPr>
        <w:br/>
      </w:r>
      <w:r w:rsidR="5B9D145A" w:rsidRPr="39793BC5">
        <w:rPr>
          <w:rFonts w:ascii="Times New Roman" w:eastAsia="Times New Roman" w:hAnsi="Times New Roman"/>
          <w:sz w:val="24"/>
          <w:szCs w:val="24"/>
        </w:rPr>
        <w:t xml:space="preserve">w </w:t>
      </w:r>
      <w:r w:rsidR="5EFA50CC" w:rsidRPr="39793BC5">
        <w:rPr>
          <w:rFonts w:ascii="Times New Roman" w:eastAsia="Times New Roman" w:hAnsi="Times New Roman"/>
          <w:sz w:val="24"/>
          <w:szCs w:val="24"/>
        </w:rPr>
        <w:t>dyscyplin</w:t>
      </w:r>
      <w:r w:rsidR="752C5A5A" w:rsidRPr="39793BC5">
        <w:rPr>
          <w:rFonts w:ascii="Times New Roman" w:eastAsia="Times New Roman" w:hAnsi="Times New Roman"/>
          <w:sz w:val="24"/>
          <w:szCs w:val="24"/>
        </w:rPr>
        <w:t xml:space="preserve">ach </w:t>
      </w:r>
      <w:r w:rsidR="44977C3D" w:rsidRPr="39793BC5">
        <w:rPr>
          <w:rFonts w:ascii="Times New Roman" w:eastAsia="Times New Roman" w:hAnsi="Times New Roman"/>
          <w:sz w:val="24"/>
          <w:szCs w:val="24"/>
        </w:rPr>
        <w:t xml:space="preserve">nauki </w:t>
      </w:r>
      <w:r w:rsidR="22BA77C2" w:rsidRPr="39793BC5">
        <w:rPr>
          <w:rFonts w:ascii="Times New Roman" w:eastAsia="Times New Roman" w:hAnsi="Times New Roman"/>
          <w:sz w:val="24"/>
          <w:szCs w:val="24"/>
        </w:rPr>
        <w:t>biologi</w:t>
      </w:r>
      <w:r w:rsidR="12CD5B92" w:rsidRPr="39793BC5">
        <w:rPr>
          <w:rFonts w:ascii="Times New Roman" w:eastAsia="Times New Roman" w:hAnsi="Times New Roman"/>
          <w:sz w:val="24"/>
          <w:szCs w:val="24"/>
        </w:rPr>
        <w:t>czne</w:t>
      </w:r>
      <w:r w:rsidR="22BA77C2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4F03D2BB" w:rsidRPr="39793BC5">
        <w:rPr>
          <w:rFonts w:ascii="Times New Roman" w:eastAsia="Times New Roman" w:hAnsi="Times New Roman"/>
          <w:sz w:val="24"/>
          <w:szCs w:val="24"/>
        </w:rPr>
        <w:t>lub</w:t>
      </w:r>
      <w:r w:rsidR="22BA77C2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5B9D145A" w:rsidRPr="39793BC5">
        <w:rPr>
          <w:rFonts w:ascii="Times New Roman" w:eastAsia="Times New Roman" w:hAnsi="Times New Roman"/>
          <w:sz w:val="24"/>
          <w:szCs w:val="24"/>
        </w:rPr>
        <w:t>biotechnologi</w:t>
      </w:r>
      <w:r w:rsidR="26BA8186" w:rsidRPr="39793BC5">
        <w:rPr>
          <w:rFonts w:ascii="Times New Roman" w:eastAsia="Times New Roman" w:hAnsi="Times New Roman"/>
          <w:sz w:val="24"/>
          <w:szCs w:val="24"/>
        </w:rPr>
        <w:t>a</w:t>
      </w:r>
      <w:r w:rsidR="39BA714F" w:rsidRPr="39793BC5">
        <w:rPr>
          <w:rFonts w:ascii="Times New Roman" w:eastAsia="Times New Roman" w:hAnsi="Times New Roman"/>
          <w:sz w:val="24"/>
          <w:szCs w:val="24"/>
        </w:rPr>
        <w:t xml:space="preserve">, </w:t>
      </w:r>
      <w:r w:rsidR="72AC1BCF" w:rsidRPr="39793BC5">
        <w:rPr>
          <w:rFonts w:ascii="Times New Roman" w:eastAsia="Times New Roman" w:hAnsi="Times New Roman"/>
          <w:sz w:val="24"/>
          <w:szCs w:val="24"/>
        </w:rPr>
        <w:t>mając</w:t>
      </w:r>
      <w:r w:rsidRPr="39793BC5">
        <w:rPr>
          <w:rFonts w:ascii="Times New Roman" w:eastAsia="Times New Roman" w:hAnsi="Times New Roman"/>
          <w:sz w:val="24"/>
          <w:szCs w:val="24"/>
        </w:rPr>
        <w:t>ych</w:t>
      </w:r>
      <w:r w:rsidR="72AC1BCF" w:rsidRPr="39793BC5">
        <w:rPr>
          <w:rFonts w:ascii="Times New Roman" w:eastAsia="Times New Roman" w:hAnsi="Times New Roman"/>
          <w:sz w:val="24"/>
          <w:szCs w:val="24"/>
        </w:rPr>
        <w:t xml:space="preserve"> służyć wspieraniu aktywności badawcz</w:t>
      </w:r>
      <w:r w:rsidRPr="39793BC5">
        <w:rPr>
          <w:rFonts w:ascii="Times New Roman" w:eastAsia="Times New Roman" w:hAnsi="Times New Roman"/>
          <w:sz w:val="24"/>
          <w:szCs w:val="24"/>
        </w:rPr>
        <w:t>o-rozwojowej</w:t>
      </w:r>
      <w:r w:rsidR="72AC1BCF" w:rsidRPr="39793BC5">
        <w:rPr>
          <w:rFonts w:ascii="Times New Roman" w:eastAsia="Times New Roman" w:hAnsi="Times New Roman"/>
          <w:sz w:val="24"/>
          <w:szCs w:val="24"/>
        </w:rPr>
        <w:t xml:space="preserve"> pracowników </w:t>
      </w:r>
      <w:r w:rsidR="48DFB8CB" w:rsidRPr="39793BC5">
        <w:rPr>
          <w:rFonts w:ascii="Times New Roman" w:eastAsia="Times New Roman" w:hAnsi="Times New Roman"/>
          <w:sz w:val="24"/>
          <w:szCs w:val="24"/>
        </w:rPr>
        <w:t>w/w Wydziału</w:t>
      </w:r>
      <w:r w:rsidRPr="39793BC5">
        <w:rPr>
          <w:rFonts w:ascii="Times New Roman" w:eastAsia="Times New Roman" w:hAnsi="Times New Roman"/>
          <w:sz w:val="24"/>
          <w:szCs w:val="24"/>
        </w:rPr>
        <w:t>.</w:t>
      </w:r>
    </w:p>
    <w:p w14:paraId="674F3498" w14:textId="6BA46A8D" w:rsidR="0004259E" w:rsidRPr="00A91875" w:rsidRDefault="0004259E" w:rsidP="4FA6A5A5">
      <w:pPr>
        <w:pStyle w:val="Akapitzlist"/>
        <w:numPr>
          <w:ilvl w:val="0"/>
          <w:numId w:val="37"/>
        </w:numPr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3F1B9094">
        <w:rPr>
          <w:rFonts w:ascii="Times New Roman" w:eastAsia="Times New Roman" w:hAnsi="Times New Roman"/>
          <w:sz w:val="24"/>
          <w:szCs w:val="24"/>
        </w:rPr>
        <w:t xml:space="preserve">Obsługę administracyjną grantów prowadzi </w:t>
      </w:r>
      <w:r w:rsidR="2531E856" w:rsidRPr="3F1B9094">
        <w:rPr>
          <w:rFonts w:ascii="Times New Roman" w:eastAsia="Times New Roman" w:hAnsi="Times New Roman"/>
          <w:sz w:val="24"/>
          <w:szCs w:val="24"/>
        </w:rPr>
        <w:t xml:space="preserve">Dziekanat Wydziału Biologii </w:t>
      </w:r>
      <w:r w:rsidR="00805DB1">
        <w:rPr>
          <w:rFonts w:ascii="Times New Roman" w:eastAsia="Times New Roman" w:hAnsi="Times New Roman"/>
          <w:sz w:val="24"/>
          <w:szCs w:val="24"/>
        </w:rPr>
        <w:br/>
      </w:r>
      <w:r w:rsidR="2531E856" w:rsidRPr="3F1B9094">
        <w:rPr>
          <w:rFonts w:ascii="Times New Roman" w:eastAsia="Times New Roman" w:hAnsi="Times New Roman"/>
          <w:sz w:val="24"/>
          <w:szCs w:val="24"/>
        </w:rPr>
        <w:t>i Biotechnologii, UWM w Olsztynie</w:t>
      </w:r>
      <w:r w:rsidRPr="3F1B9094">
        <w:rPr>
          <w:rFonts w:ascii="Times New Roman" w:eastAsia="Times New Roman" w:hAnsi="Times New Roman"/>
          <w:sz w:val="24"/>
          <w:szCs w:val="24"/>
        </w:rPr>
        <w:t>.</w:t>
      </w:r>
    </w:p>
    <w:p w14:paraId="0F43C423" w14:textId="7385EB60" w:rsidR="00614012" w:rsidRPr="00A91875" w:rsidRDefault="00614012" w:rsidP="4FA6A5A5">
      <w:pPr>
        <w:pStyle w:val="Akapitzlist"/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14:paraId="5CBB3798" w14:textId="77777777" w:rsidR="00EB1F20" w:rsidRPr="00A91875" w:rsidRDefault="00EB1F20" w:rsidP="4FA6A5A5">
      <w:pPr>
        <w:tabs>
          <w:tab w:val="right" w:pos="90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E81095" w14:textId="1E5EF79B" w:rsidR="0004259E" w:rsidRPr="00A91875" w:rsidRDefault="00B71685" w:rsidP="4FA6A5A5">
      <w:pPr>
        <w:tabs>
          <w:tab w:val="right" w:pos="900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894C62"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E6251" w:rsidRPr="4FA6A5A5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333039" w:rsidRPr="4FA6A5A5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6723F" w:rsidRPr="4FA6A5A5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="009E6AB3" w:rsidRPr="4FA6A5A5">
        <w:rPr>
          <w:rFonts w:ascii="Times New Roman" w:eastAsia="Times New Roman" w:hAnsi="Times New Roman"/>
          <w:b/>
          <w:bCs/>
          <w:sz w:val="24"/>
          <w:szCs w:val="24"/>
        </w:rPr>
        <w:t>ABÓR WNIOSKÓW</w:t>
      </w:r>
    </w:p>
    <w:p w14:paraId="2BE4598C" w14:textId="6CCF650D" w:rsidR="004E1AE0" w:rsidRPr="00A91875" w:rsidRDefault="00A26D64" w:rsidP="4FA6A5A5">
      <w:pPr>
        <w:pStyle w:val="Akapitzlist"/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4FA6A5A5">
        <w:rPr>
          <w:rFonts w:ascii="Times New Roman" w:eastAsia="Times New Roman" w:hAnsi="Times New Roman"/>
          <w:sz w:val="24"/>
          <w:szCs w:val="24"/>
        </w:rPr>
        <w:t xml:space="preserve">O </w:t>
      </w:r>
      <w:r w:rsidR="00F841C5" w:rsidRPr="4FA6A5A5">
        <w:rPr>
          <w:rFonts w:ascii="Times New Roman" w:eastAsia="Times New Roman" w:hAnsi="Times New Roman"/>
          <w:sz w:val="24"/>
          <w:szCs w:val="24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</w:rPr>
        <w:t xml:space="preserve">rant może ubiegać się </w:t>
      </w:r>
      <w:r w:rsidR="001A53F8" w:rsidRPr="4FA6A5A5">
        <w:rPr>
          <w:rFonts w:ascii="Times New Roman" w:eastAsia="Times New Roman" w:hAnsi="Times New Roman"/>
          <w:sz w:val="24"/>
          <w:szCs w:val="24"/>
        </w:rPr>
        <w:t>osob</w:t>
      </w:r>
      <w:r w:rsidR="0004259E" w:rsidRPr="4FA6A5A5">
        <w:rPr>
          <w:rFonts w:ascii="Times New Roman" w:eastAsia="Times New Roman" w:hAnsi="Times New Roman"/>
          <w:sz w:val="24"/>
          <w:szCs w:val="24"/>
        </w:rPr>
        <w:t>a</w:t>
      </w:r>
      <w:r w:rsidR="002D4CAD" w:rsidRPr="4FA6A5A5">
        <w:rPr>
          <w:rFonts w:ascii="Times New Roman" w:eastAsia="Times New Roman" w:hAnsi="Times New Roman"/>
          <w:sz w:val="24"/>
          <w:szCs w:val="24"/>
        </w:rPr>
        <w:t>, któr</w:t>
      </w:r>
      <w:r w:rsidR="0004259E" w:rsidRPr="4FA6A5A5">
        <w:rPr>
          <w:rFonts w:ascii="Times New Roman" w:eastAsia="Times New Roman" w:hAnsi="Times New Roman"/>
          <w:sz w:val="24"/>
          <w:szCs w:val="24"/>
        </w:rPr>
        <w:t>a</w:t>
      </w:r>
      <w:r w:rsidR="002D4CAD" w:rsidRPr="4FA6A5A5">
        <w:rPr>
          <w:rFonts w:ascii="Times New Roman" w:eastAsia="Times New Roman" w:hAnsi="Times New Roman"/>
          <w:sz w:val="24"/>
          <w:szCs w:val="24"/>
        </w:rPr>
        <w:t> </w:t>
      </w:r>
      <w:r w:rsidR="003915C8" w:rsidRPr="4FA6A5A5">
        <w:rPr>
          <w:rFonts w:ascii="Times New Roman" w:eastAsia="Times New Roman" w:hAnsi="Times New Roman"/>
          <w:sz w:val="24"/>
          <w:szCs w:val="24"/>
        </w:rPr>
        <w:t xml:space="preserve">na dzień </w:t>
      </w:r>
      <w:r w:rsidR="007F732C" w:rsidRPr="4FA6A5A5">
        <w:rPr>
          <w:rFonts w:ascii="Times New Roman" w:eastAsia="Times New Roman" w:hAnsi="Times New Roman"/>
          <w:sz w:val="24"/>
          <w:szCs w:val="24"/>
        </w:rPr>
        <w:t xml:space="preserve">składania </w:t>
      </w:r>
      <w:r w:rsidR="00ED4A03" w:rsidRPr="4FA6A5A5">
        <w:rPr>
          <w:rFonts w:ascii="Times New Roman" w:eastAsia="Times New Roman" w:hAnsi="Times New Roman"/>
          <w:sz w:val="24"/>
          <w:szCs w:val="24"/>
        </w:rPr>
        <w:t>wniosku</w:t>
      </w:r>
      <w:r w:rsidR="0004259E" w:rsidRPr="4FA6A5A5">
        <w:rPr>
          <w:rFonts w:ascii="Times New Roman" w:eastAsia="Times New Roman" w:hAnsi="Times New Roman"/>
          <w:sz w:val="24"/>
          <w:szCs w:val="24"/>
        </w:rPr>
        <w:t xml:space="preserve"> spełnia łącznie nast</w:t>
      </w:r>
      <w:r w:rsidR="00AE4447" w:rsidRPr="4FA6A5A5">
        <w:rPr>
          <w:rFonts w:ascii="Times New Roman" w:eastAsia="Times New Roman" w:hAnsi="Times New Roman"/>
          <w:sz w:val="24"/>
          <w:szCs w:val="24"/>
        </w:rPr>
        <w:t>ę</w:t>
      </w:r>
      <w:r w:rsidR="0004259E" w:rsidRPr="4FA6A5A5">
        <w:rPr>
          <w:rFonts w:ascii="Times New Roman" w:eastAsia="Times New Roman" w:hAnsi="Times New Roman"/>
          <w:sz w:val="24"/>
          <w:szCs w:val="24"/>
        </w:rPr>
        <w:t>pujące warunki</w:t>
      </w:r>
      <w:r w:rsidR="004E1AE0" w:rsidRPr="4FA6A5A5">
        <w:rPr>
          <w:rFonts w:ascii="Times New Roman" w:eastAsia="Times New Roman" w:hAnsi="Times New Roman"/>
          <w:sz w:val="24"/>
          <w:szCs w:val="24"/>
        </w:rPr>
        <w:t>:</w:t>
      </w:r>
    </w:p>
    <w:p w14:paraId="2D5F4DF7" w14:textId="475EBDA8" w:rsidR="00777B7E" w:rsidRPr="00A91875" w:rsidRDefault="0004259E" w:rsidP="4FA6A5A5">
      <w:pPr>
        <w:pStyle w:val="Akapitzlist"/>
        <w:numPr>
          <w:ilvl w:val="0"/>
          <w:numId w:val="28"/>
        </w:numPr>
        <w:shd w:val="clear" w:color="auto" w:fill="FFFFFF" w:themeFill="background1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A53F8" w:rsidRPr="12EA4702">
        <w:rPr>
          <w:rFonts w:ascii="Times New Roman" w:eastAsia="Times New Roman" w:hAnsi="Times New Roman"/>
          <w:sz w:val="24"/>
          <w:szCs w:val="24"/>
          <w:lang w:eastAsia="pl-PL"/>
        </w:rPr>
        <w:t>atrudnion</w:t>
      </w:r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>a jest</w:t>
      </w:r>
      <w:r w:rsidR="002D4CAD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257A20A5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257A20A5" w:rsidRPr="12EA4702">
        <w:rPr>
          <w:rFonts w:ascii="Times New Roman" w:eastAsia="Times New Roman" w:hAnsi="Times New Roman"/>
          <w:sz w:val="24"/>
          <w:szCs w:val="24"/>
        </w:rPr>
        <w:t>Wydziale Biologii i Biotechnologii</w:t>
      </w:r>
      <w:r w:rsidR="00A6152C">
        <w:rPr>
          <w:rFonts w:ascii="Times New Roman" w:eastAsia="Times New Roman" w:hAnsi="Times New Roman"/>
          <w:sz w:val="24"/>
          <w:szCs w:val="24"/>
        </w:rPr>
        <w:t>,</w:t>
      </w:r>
      <w:r w:rsidR="257A20A5" w:rsidRPr="12EA470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Hlk136937366"/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>UWM w Olsztynie</w:t>
      </w:r>
      <w:bookmarkEnd w:id="0"/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75E1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77B7E" w:rsidRPr="12EA4702">
        <w:rPr>
          <w:rFonts w:ascii="Times New Roman" w:eastAsia="Times New Roman" w:hAnsi="Times New Roman"/>
          <w:sz w:val="24"/>
          <w:szCs w:val="24"/>
          <w:lang w:eastAsia="pl-PL"/>
        </w:rPr>
        <w:t>w grup</w:t>
      </w:r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777B7E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</w:t>
      </w:r>
      <w:r w:rsidR="00937407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53F8" w:rsidRPr="12EA4702">
        <w:rPr>
          <w:rFonts w:ascii="Times New Roman" w:eastAsia="Times New Roman" w:hAnsi="Times New Roman"/>
          <w:sz w:val="24"/>
          <w:szCs w:val="24"/>
          <w:lang w:eastAsia="pl-PL"/>
        </w:rPr>
        <w:t>badawczych</w:t>
      </w:r>
      <w:r w:rsidR="00937407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>lub badawczo</w:t>
      </w:r>
      <w:r w:rsidR="001F68A6" w:rsidRPr="12EA470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A53F8" w:rsidRPr="12EA4702">
        <w:rPr>
          <w:rFonts w:ascii="Times New Roman" w:eastAsia="Times New Roman" w:hAnsi="Times New Roman"/>
          <w:sz w:val="24"/>
          <w:szCs w:val="24"/>
          <w:lang w:eastAsia="pl-PL"/>
        </w:rPr>
        <w:t>dydaktycznych</w:t>
      </w:r>
      <w:r w:rsidR="72F44988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jących stopień naukowy doktora lub doktora </w:t>
      </w:r>
      <w:r w:rsidR="72F44988" w:rsidRPr="00A6152C">
        <w:rPr>
          <w:rFonts w:ascii="Times New Roman" w:eastAsia="Times New Roman" w:hAnsi="Times New Roman"/>
          <w:sz w:val="24"/>
          <w:szCs w:val="24"/>
          <w:lang w:eastAsia="pl-PL"/>
        </w:rPr>
        <w:t>hab</w:t>
      </w:r>
      <w:r w:rsidR="006D7FE6" w:rsidRPr="00A6152C">
        <w:rPr>
          <w:rFonts w:ascii="Times New Roman" w:eastAsia="Times New Roman" w:hAnsi="Times New Roman"/>
          <w:sz w:val="24"/>
          <w:szCs w:val="24"/>
          <w:lang w:eastAsia="pl-PL"/>
        </w:rPr>
        <w:t>ilitowanego</w:t>
      </w:r>
      <w:r w:rsidR="00D846DF" w:rsidRPr="00A6152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22B6E653" w:rsidRPr="00A61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5C6E">
        <w:rPr>
          <w:rFonts w:ascii="Times New Roman" w:eastAsia="Times New Roman" w:hAnsi="Times New Roman"/>
          <w:sz w:val="24"/>
          <w:szCs w:val="24"/>
          <w:lang w:eastAsia="pl-PL"/>
        </w:rPr>
        <w:t>reprezentując</w:t>
      </w:r>
      <w:r w:rsidR="00DD287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3A5C6E">
        <w:rPr>
          <w:rFonts w:ascii="Times New Roman" w:eastAsia="Times New Roman" w:hAnsi="Times New Roman"/>
          <w:sz w:val="24"/>
          <w:szCs w:val="24"/>
          <w:lang w:eastAsia="pl-PL"/>
        </w:rPr>
        <w:t xml:space="preserve"> ewaluowaną dyscyplinę naukową</w:t>
      </w:r>
      <w:r w:rsidR="008179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3393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A3393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339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>la których</w:t>
      </w:r>
      <w:r w:rsidR="000F572C"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 xml:space="preserve">UWM w Olsztynie </w:t>
      </w:r>
      <w:r w:rsidR="000F572C" w:rsidRPr="12EA4702">
        <w:rPr>
          <w:rFonts w:ascii="Times New Roman" w:eastAsia="Times New Roman" w:hAnsi="Times New Roman"/>
          <w:sz w:val="24"/>
          <w:szCs w:val="24"/>
          <w:lang w:eastAsia="pl-PL"/>
        </w:rPr>
        <w:t>jest podstawowym miejscem pracy</w:t>
      </w:r>
      <w:r w:rsidRPr="12EA470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859D0EC" w14:textId="544C120C" w:rsidR="00214CD2" w:rsidRDefault="00214CD2" w:rsidP="39793BC5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9793BC5">
        <w:rPr>
          <w:rFonts w:ascii="Times New Roman" w:eastAsia="Times New Roman" w:hAnsi="Times New Roman"/>
          <w:sz w:val="24"/>
          <w:szCs w:val="24"/>
        </w:rPr>
        <w:t>złoży</w:t>
      </w:r>
      <w:r w:rsidR="00C26D93" w:rsidRPr="39793BC5">
        <w:rPr>
          <w:rFonts w:ascii="Times New Roman" w:eastAsia="Times New Roman" w:hAnsi="Times New Roman"/>
          <w:sz w:val="24"/>
          <w:szCs w:val="24"/>
        </w:rPr>
        <w:t>ł</w:t>
      </w:r>
      <w:r w:rsidR="0004259E" w:rsidRPr="39793BC5">
        <w:rPr>
          <w:rFonts w:ascii="Times New Roman" w:eastAsia="Times New Roman" w:hAnsi="Times New Roman"/>
          <w:sz w:val="24"/>
          <w:szCs w:val="24"/>
        </w:rPr>
        <w:t>a</w:t>
      </w:r>
      <w:r w:rsidR="00C26D93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Pr="39793BC5">
        <w:rPr>
          <w:rFonts w:ascii="Times New Roman" w:eastAsia="Times New Roman" w:hAnsi="Times New Roman"/>
          <w:sz w:val="24"/>
          <w:szCs w:val="24"/>
        </w:rPr>
        <w:t>oświadczenie</w:t>
      </w:r>
      <w:r w:rsidR="00496A64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0076726A" w:rsidRPr="39793BC5">
        <w:rPr>
          <w:rFonts w:ascii="Times New Roman" w:eastAsia="Times New Roman" w:hAnsi="Times New Roman"/>
          <w:sz w:val="24"/>
          <w:szCs w:val="24"/>
        </w:rPr>
        <w:t xml:space="preserve">o </w:t>
      </w:r>
      <w:r w:rsidR="1DE47040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aktualn</w:t>
      </w:r>
      <w:r w:rsidR="4C25E64C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m niepełnieniu funkcji </w:t>
      </w:r>
      <w:r w:rsidR="1DE47040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kierownika projektów naukow</w:t>
      </w:r>
      <w:r w:rsidR="17FCBDA7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ych</w:t>
      </w:r>
      <w:r w:rsidR="1DE47040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inansowanych ze źródeł zewnętrznych</w:t>
      </w:r>
      <w:r w:rsidR="230A2D58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b uczelnianych</w:t>
      </w:r>
      <w:r w:rsidR="7375F695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14:paraId="320AABD6" w14:textId="246DCF20" w:rsidR="007F2B2B" w:rsidRPr="00A91875" w:rsidRDefault="7F6737CE" w:rsidP="39793BC5">
      <w:pPr>
        <w:pStyle w:val="Akapitzlist"/>
        <w:numPr>
          <w:ilvl w:val="0"/>
          <w:numId w:val="28"/>
        </w:numPr>
        <w:shd w:val="clear" w:color="auto" w:fill="FFFFFF" w:themeFill="background1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anuje złożyć projekt badawczy do 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>Narodowego Centrum Nauki (NCN), Ministerstwa Edukacji i Nauki (MEiN), Narodowego Centrum Badań i Rozwoju (NCBR)</w:t>
      </w:r>
      <w:r w:rsidR="14CA6831" w:rsidRPr="39793BC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Fundacji na rzecz Nauki Polskiej (FNP)</w:t>
      </w: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AAEB209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</w:t>
      </w:r>
      <w:r w:rsidR="000D378E" w:rsidRPr="00DD2876">
        <w:rPr>
          <w:rFonts w:ascii="Times New Roman" w:eastAsia="Times New Roman" w:hAnsi="Times New Roman"/>
          <w:color w:val="000000" w:themeColor="text1"/>
          <w:sz w:val="24"/>
          <w:szCs w:val="24"/>
        </w:rPr>
        <w:t>instytucji europejskich</w:t>
      </w:r>
      <w:r w:rsidR="0AAEB209" w:rsidRPr="00DD2876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AAEB209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52695FE2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ub </w:t>
      </w:r>
      <w:r w:rsidR="76CA058F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="60E65E49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łożyła oświadczenie o </w:t>
      </w:r>
      <w:r w:rsidR="06E113CA" w:rsidRPr="39793BC5">
        <w:rPr>
          <w:rFonts w:ascii="Times New Roman" w:eastAsia="Times New Roman" w:hAnsi="Times New Roman"/>
          <w:sz w:val="24"/>
          <w:szCs w:val="24"/>
        </w:rPr>
        <w:t>otrzymaniu,</w:t>
      </w:r>
      <w:r w:rsidR="11D22C0A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60E65E49" w:rsidRPr="39793BC5">
        <w:rPr>
          <w:rFonts w:ascii="Times New Roman" w:eastAsia="Times New Roman" w:hAnsi="Times New Roman"/>
          <w:sz w:val="24"/>
          <w:szCs w:val="24"/>
        </w:rPr>
        <w:t>co najmnie</w:t>
      </w:r>
      <w:r w:rsidR="2A2ED0EB" w:rsidRPr="39793BC5">
        <w:rPr>
          <w:rFonts w:ascii="Times New Roman" w:eastAsia="Times New Roman" w:hAnsi="Times New Roman"/>
          <w:sz w:val="24"/>
          <w:szCs w:val="24"/>
        </w:rPr>
        <w:t xml:space="preserve">j </w:t>
      </w:r>
      <w:r w:rsidR="68B01A5E" w:rsidRPr="39793BC5">
        <w:rPr>
          <w:rFonts w:ascii="Times New Roman" w:eastAsia="Times New Roman" w:hAnsi="Times New Roman"/>
          <w:sz w:val="24"/>
          <w:szCs w:val="24"/>
        </w:rPr>
        <w:t xml:space="preserve">jednej </w:t>
      </w:r>
      <w:r w:rsidR="2A2ED0EB" w:rsidRPr="39793BC5">
        <w:rPr>
          <w:rFonts w:ascii="Times New Roman" w:eastAsia="Times New Roman" w:hAnsi="Times New Roman"/>
          <w:sz w:val="24"/>
          <w:szCs w:val="24"/>
        </w:rPr>
        <w:t>odmownej</w:t>
      </w:r>
      <w:r w:rsidR="60E65E49" w:rsidRPr="39793BC5">
        <w:rPr>
          <w:rFonts w:ascii="Times New Roman" w:eastAsia="Times New Roman" w:hAnsi="Times New Roman"/>
          <w:sz w:val="24"/>
          <w:szCs w:val="24"/>
        </w:rPr>
        <w:t xml:space="preserve"> decyzj</w:t>
      </w:r>
      <w:r w:rsidR="578A38F5" w:rsidRPr="39793BC5">
        <w:rPr>
          <w:rFonts w:ascii="Times New Roman" w:eastAsia="Times New Roman" w:hAnsi="Times New Roman"/>
          <w:sz w:val="24"/>
          <w:szCs w:val="24"/>
        </w:rPr>
        <w:t>i</w:t>
      </w:r>
      <w:r w:rsidR="60E65E49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00991A7D">
        <w:rPr>
          <w:rFonts w:ascii="Times New Roman" w:eastAsia="Times New Roman" w:hAnsi="Times New Roman"/>
          <w:sz w:val="24"/>
          <w:szCs w:val="24"/>
        </w:rPr>
        <w:br/>
      </w:r>
      <w:r w:rsidR="60E65E49" w:rsidRPr="39793BC5">
        <w:rPr>
          <w:rFonts w:ascii="Times New Roman" w:eastAsia="Times New Roman" w:hAnsi="Times New Roman"/>
          <w:sz w:val="24"/>
          <w:szCs w:val="24"/>
        </w:rPr>
        <w:t>w sprawie finansowania projektów badawczych,</w:t>
      </w:r>
      <w:r w:rsidR="5E839343" w:rsidRPr="39793BC5">
        <w:rPr>
          <w:rFonts w:ascii="Times New Roman" w:eastAsia="Times New Roman" w:hAnsi="Times New Roman"/>
          <w:sz w:val="24"/>
          <w:szCs w:val="24"/>
        </w:rPr>
        <w:t xml:space="preserve"> złożonych do </w:t>
      </w:r>
      <w:r w:rsidR="5EB1B1F7" w:rsidRPr="39793BC5">
        <w:rPr>
          <w:rFonts w:ascii="Times New Roman" w:eastAsia="Times New Roman" w:hAnsi="Times New Roman"/>
          <w:sz w:val="24"/>
          <w:szCs w:val="24"/>
        </w:rPr>
        <w:t>wspomnianych instytucji</w:t>
      </w:r>
      <w:r w:rsidR="14BE63B1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568F2564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636C4B72" w:rsidRPr="39793BC5">
        <w:rPr>
          <w:rFonts w:ascii="Times New Roman" w:eastAsia="Times New Roman" w:hAnsi="Times New Roman"/>
          <w:sz w:val="24"/>
          <w:szCs w:val="24"/>
          <w:lang w:eastAsia="pl-PL"/>
        </w:rPr>
        <w:t>ciągu ostatnich czterech lat</w:t>
      </w:r>
      <w:r w:rsidR="098551D4" w:rsidRPr="39793BC5">
        <w:rPr>
          <w:rFonts w:ascii="Times New Roman" w:eastAsia="Times New Roman" w:hAnsi="Times New Roman"/>
          <w:sz w:val="24"/>
          <w:szCs w:val="24"/>
        </w:rPr>
        <w:t xml:space="preserve">, w których Wnioskodawczyni/Wnioskodawca miała/miał pełnić rolę kierownika projektu/projektów. </w:t>
      </w:r>
      <w:r w:rsidR="36D83A7E" w:rsidRPr="39793BC5">
        <w:rPr>
          <w:rFonts w:ascii="Times New Roman" w:eastAsia="Times New Roman" w:hAnsi="Times New Roman"/>
          <w:sz w:val="24"/>
          <w:szCs w:val="24"/>
        </w:rPr>
        <w:t xml:space="preserve">Wskazany okres </w:t>
      </w:r>
      <w:r w:rsidR="61561BC3" w:rsidRPr="39793BC5">
        <w:rPr>
          <w:rFonts w:ascii="Times New Roman" w:eastAsia="Times New Roman" w:hAnsi="Times New Roman"/>
          <w:sz w:val="24"/>
          <w:szCs w:val="24"/>
        </w:rPr>
        <w:t>powinien</w:t>
      </w:r>
      <w:r w:rsidR="36D83A7E" w:rsidRPr="39793BC5">
        <w:rPr>
          <w:rFonts w:ascii="Times New Roman" w:eastAsia="Times New Roman" w:hAnsi="Times New Roman"/>
          <w:sz w:val="24"/>
          <w:szCs w:val="24"/>
        </w:rPr>
        <w:t xml:space="preserve"> zostać przedłużony o okresy przebywania na urlopie macierzyńskim, dodatkowym urlopie macierzyńskim, urlopie na warunkach urlopu macierzyńskiego,</w:t>
      </w:r>
      <w:r w:rsidR="6DA26803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36D83A7E" w:rsidRPr="39793BC5">
        <w:rPr>
          <w:rFonts w:ascii="Times New Roman" w:eastAsia="Times New Roman" w:hAnsi="Times New Roman"/>
          <w:sz w:val="24"/>
          <w:szCs w:val="24"/>
        </w:rPr>
        <w:t xml:space="preserve">urlopie ojcowskim, urlopie rodzicielskim lub urlopie wychowawczym, udzielonych na zasadach określonych </w:t>
      </w:r>
      <w:r w:rsidR="00991A7D">
        <w:rPr>
          <w:rFonts w:ascii="Times New Roman" w:eastAsia="Times New Roman" w:hAnsi="Times New Roman"/>
          <w:sz w:val="24"/>
          <w:szCs w:val="24"/>
        </w:rPr>
        <w:br/>
      </w:r>
      <w:r w:rsidR="36D83A7E" w:rsidRPr="39793BC5">
        <w:rPr>
          <w:rFonts w:ascii="Times New Roman" w:eastAsia="Times New Roman" w:hAnsi="Times New Roman"/>
          <w:sz w:val="24"/>
          <w:szCs w:val="24"/>
        </w:rPr>
        <w:t>w przepisach Kodeksu pracy albo pobierania zasiłku chorobowego lub świadczenia rehabilitacyjnego w związku z niezdolnością do pracy, w tym spowodowaną chorobą wymagającą rehabilitacji leczniczej</w:t>
      </w:r>
      <w:r w:rsidR="00DC5451">
        <w:rPr>
          <w:rFonts w:ascii="Times New Roman" w:eastAsia="Times New Roman" w:hAnsi="Times New Roman"/>
          <w:sz w:val="24"/>
          <w:szCs w:val="24"/>
        </w:rPr>
        <w:t>,</w:t>
      </w:r>
    </w:p>
    <w:p w14:paraId="4F78A17C" w14:textId="2AC58DC7" w:rsidR="007F2B2B" w:rsidRPr="00A91875" w:rsidRDefault="00DC5451" w:rsidP="3F1B9094">
      <w:pPr>
        <w:pStyle w:val="Akapitzlist"/>
        <w:numPr>
          <w:ilvl w:val="0"/>
          <w:numId w:val="28"/>
        </w:numPr>
        <w:shd w:val="clear" w:color="auto" w:fill="FFFFFF" w:themeFill="background1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4449C581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konkursu 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>jedna</w:t>
      </w:r>
      <w:r w:rsidR="4449C581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osoba może złożyć tylko 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>jeden</w:t>
      </w:r>
      <w:r w:rsidR="4449C581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</w:t>
      </w:r>
      <w:r w:rsidR="5B72C53D" w:rsidRPr="39793BC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A966AA" w14:textId="0DAE4355" w:rsidR="00733D62" w:rsidRPr="00A91875" w:rsidRDefault="00733D62" w:rsidP="4FA6A5A5">
      <w:pPr>
        <w:pStyle w:val="Akapitzlist"/>
        <w:numPr>
          <w:ilvl w:val="0"/>
          <w:numId w:val="42"/>
        </w:numPr>
        <w:shd w:val="clear" w:color="auto" w:fill="FFFFFF" w:themeFill="background1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>Kierownikiem projektu finansowanego w ramach konkursu</w:t>
      </w:r>
      <w:r w:rsidR="00160F6C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41C5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na Naukowy Grant </w:t>
      </w:r>
      <w:r w:rsidR="515A95F3" w:rsidRPr="39793BC5">
        <w:rPr>
          <w:rFonts w:ascii="Times New Roman" w:eastAsia="Times New Roman" w:hAnsi="Times New Roman"/>
          <w:sz w:val="24"/>
          <w:szCs w:val="24"/>
          <w:lang w:eastAsia="pl-PL"/>
        </w:rPr>
        <w:t>Dzi</w:t>
      </w:r>
      <w:r w:rsidR="619BA54A" w:rsidRPr="39793BC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515A95F3" w:rsidRPr="39793BC5">
        <w:rPr>
          <w:rFonts w:ascii="Times New Roman" w:eastAsia="Times New Roman" w:hAnsi="Times New Roman"/>
          <w:sz w:val="24"/>
          <w:szCs w:val="24"/>
          <w:lang w:eastAsia="pl-PL"/>
        </w:rPr>
        <w:t>kana</w:t>
      </w:r>
      <w:r w:rsidR="00CB1941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>można być tylko raz.</w:t>
      </w:r>
    </w:p>
    <w:p w14:paraId="1693B5F8" w14:textId="0F6B93E0" w:rsidR="00607133" w:rsidRDefault="0051738C" w:rsidP="39793BC5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kwota 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>przyznan</w:t>
      </w:r>
      <w:r w:rsidR="24DB1A8E" w:rsidRPr="39793BC5">
        <w:rPr>
          <w:rFonts w:ascii="Times New Roman" w:eastAsia="Times New Roman" w:hAnsi="Times New Roman"/>
          <w:sz w:val="24"/>
          <w:szCs w:val="24"/>
          <w:lang w:eastAsia="pl-PL"/>
        </w:rPr>
        <w:t>ego finansowania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4C8787A9" w:rsidRPr="39793BC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14C42850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wynosi </w:t>
      </w:r>
      <w:r w:rsidR="753551F4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20.000 </w:t>
      </w:r>
      <w:r w:rsidR="14C42850" w:rsidRPr="39793BC5">
        <w:rPr>
          <w:rFonts w:ascii="Times New Roman" w:eastAsia="Times New Roman" w:hAnsi="Times New Roman"/>
          <w:sz w:val="24"/>
          <w:szCs w:val="24"/>
          <w:lang w:eastAsia="pl-PL"/>
        </w:rPr>
        <w:t>zł brutto.</w:t>
      </w:r>
      <w:r w:rsidR="1FEDF5C7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a kwota powinna być wydatkowana w celu</w:t>
      </w:r>
      <w:r w:rsidR="23BD7835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wyznaczonego celu badań </w:t>
      </w:r>
      <w:r w:rsidR="009D4A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23BD7835" w:rsidRPr="39793BC5">
        <w:rPr>
          <w:rFonts w:ascii="Times New Roman" w:eastAsia="Times New Roman" w:hAnsi="Times New Roman"/>
          <w:sz w:val="24"/>
          <w:szCs w:val="24"/>
          <w:lang w:eastAsia="pl-PL"/>
        </w:rPr>
        <w:t>i dotyczyć</w:t>
      </w:r>
      <w:r w:rsidR="1FEDF5C7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zakupu odczynników chemicznych, materiałów laboratoryjnych,</w:t>
      </w:r>
      <w:r w:rsidR="4C0F2400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drobnego sprzętu laboratoryjnego oraz badań zleconych. </w:t>
      </w:r>
      <w:r w:rsidR="1FEDF5C7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AFDEED" w14:textId="5C9296B2" w:rsidR="0004259E" w:rsidRPr="00A91875" w:rsidRDefault="005B48C3" w:rsidP="4FA6A5A5">
      <w:pPr>
        <w:pStyle w:val="Akapitzlist"/>
        <w:numPr>
          <w:ilvl w:val="0"/>
          <w:numId w:val="42"/>
        </w:numPr>
        <w:spacing w:after="0" w:line="240" w:lineRule="auto"/>
        <w:ind w:left="351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o </w:t>
      </w:r>
      <w:r w:rsidR="00F841C5" w:rsidRPr="39793BC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>rant należy składać na formularzu</w:t>
      </w:r>
      <w:r w:rsidR="005D6F7F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ym na stronie</w:t>
      </w:r>
      <w:r w:rsidR="2B09761A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internetowej</w:t>
      </w:r>
      <w:r w:rsidR="005D6F7F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69E67359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Wydziału Biologii i Biotechnologii </w:t>
      </w:r>
      <w:r w:rsidR="005D6F7F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UWM w Olsztynie, w terminie </w:t>
      </w:r>
      <w:r w:rsidR="005D6F7F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243F51" w:rsidRPr="003F450C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5D6F7F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3F51" w:rsidRPr="003F450C">
        <w:rPr>
          <w:rFonts w:ascii="Times New Roman" w:eastAsia="Times New Roman" w:hAnsi="Times New Roman"/>
          <w:sz w:val="24"/>
          <w:szCs w:val="24"/>
          <w:lang w:eastAsia="pl-PL"/>
        </w:rPr>
        <w:t>października</w:t>
      </w:r>
      <w:r w:rsidR="00BE583C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3F51" w:rsidRPr="003F450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D6F7F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243F51" w:rsidRPr="003F450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E583C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3F51" w:rsidRPr="003F450C">
        <w:rPr>
          <w:rFonts w:ascii="Times New Roman" w:eastAsia="Times New Roman" w:hAnsi="Times New Roman"/>
          <w:sz w:val="24"/>
          <w:szCs w:val="24"/>
          <w:lang w:eastAsia="pl-PL"/>
        </w:rPr>
        <w:t>grudnia</w:t>
      </w:r>
      <w:r w:rsidR="00BE583C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2B31B969" w:rsidRPr="003F450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E583C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243F51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oku. </w:t>
      </w:r>
      <w:r w:rsidR="005D6F7F" w:rsidRPr="003F45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259E" w:rsidRPr="003F450C">
        <w:rPr>
          <w:rFonts w:ascii="Times New Roman" w:eastAsia="Times New Roman" w:hAnsi="Times New Roman"/>
          <w:sz w:val="24"/>
          <w:szCs w:val="24"/>
          <w:lang w:eastAsia="pl-PL"/>
        </w:rPr>
        <w:t>Ska</w:t>
      </w:r>
      <w:r w:rsidR="0004259E" w:rsidRPr="39793BC5">
        <w:rPr>
          <w:rFonts w:ascii="Times New Roman" w:eastAsia="Times New Roman" w:hAnsi="Times New Roman"/>
          <w:sz w:val="24"/>
          <w:szCs w:val="24"/>
          <w:lang w:eastAsia="pl-PL"/>
        </w:rPr>
        <w:t>n uzupełnionego i podpisanego wniosku należy przesłać na adres</w:t>
      </w:r>
      <w:r w:rsidR="004A6912" w:rsidRPr="39793BC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D6F7F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90C2414" w:rsidRPr="39793BC5">
        <w:rPr>
          <w:rFonts w:ascii="Times New Roman" w:eastAsia="Times New Roman" w:hAnsi="Times New Roman"/>
          <w:sz w:val="24"/>
          <w:szCs w:val="24"/>
          <w:lang w:eastAsia="pl-PL"/>
        </w:rPr>
        <w:t>marzena.dadasiewicz@uwm.edu.pl</w:t>
      </w:r>
      <w:r w:rsidR="35043E03" w:rsidRPr="39793BC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12D9C9" w14:textId="14B7A8FB" w:rsidR="0004259E" w:rsidRPr="00A91875" w:rsidRDefault="004B78B6" w:rsidP="4FA6A5A5">
      <w:pPr>
        <w:pStyle w:val="Akapitzlist"/>
        <w:numPr>
          <w:ilvl w:val="0"/>
          <w:numId w:val="42"/>
        </w:numPr>
        <w:spacing w:after="0" w:line="240" w:lineRule="auto"/>
        <w:ind w:left="351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Style w:val="Hipercze"/>
          <w:rFonts w:ascii="Times New Roman" w:eastAsia="Times New Roman" w:hAnsi="Times New Roman"/>
          <w:color w:val="000000" w:themeColor="text1"/>
          <w:sz w:val="24"/>
          <w:szCs w:val="24"/>
          <w:u w:val="none"/>
          <w:lang w:eastAsia="pl-PL"/>
        </w:rPr>
        <w:lastRenderedPageBreak/>
        <w:t xml:space="preserve">Wzór wniosku stanowi </w:t>
      </w:r>
      <w:r w:rsidRPr="4FA6A5A5">
        <w:rPr>
          <w:rStyle w:val="Hipercze"/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none"/>
          <w:lang w:eastAsia="pl-PL"/>
        </w:rPr>
        <w:t>załącznik nr 1</w:t>
      </w:r>
      <w:r w:rsidRPr="4FA6A5A5">
        <w:rPr>
          <w:rStyle w:val="Hipercze"/>
          <w:rFonts w:ascii="Times New Roman" w:eastAsia="Times New Roman" w:hAnsi="Times New Roman"/>
          <w:color w:val="000000" w:themeColor="text1"/>
          <w:sz w:val="24"/>
          <w:szCs w:val="24"/>
          <w:u w:val="none"/>
          <w:lang w:eastAsia="pl-PL"/>
        </w:rPr>
        <w:t xml:space="preserve"> do niniejszego </w:t>
      </w:r>
      <w:r w:rsidR="00A26FE2" w:rsidRPr="4FA6A5A5">
        <w:rPr>
          <w:rStyle w:val="Hipercze"/>
          <w:rFonts w:ascii="Times New Roman" w:eastAsia="Times New Roman" w:hAnsi="Times New Roman"/>
          <w:color w:val="000000" w:themeColor="text1"/>
          <w:sz w:val="24"/>
          <w:szCs w:val="24"/>
          <w:u w:val="none"/>
          <w:lang w:eastAsia="pl-PL"/>
        </w:rPr>
        <w:t>Regulaminu</w:t>
      </w:r>
      <w:r w:rsidRPr="4FA6A5A5">
        <w:rPr>
          <w:rStyle w:val="Hipercze"/>
          <w:rFonts w:ascii="Times New Roman" w:eastAsia="Times New Roman" w:hAnsi="Times New Roman"/>
          <w:color w:val="000000" w:themeColor="text1"/>
          <w:sz w:val="24"/>
          <w:szCs w:val="24"/>
          <w:u w:val="none"/>
          <w:lang w:eastAsia="pl-PL"/>
        </w:rPr>
        <w:t>.</w:t>
      </w:r>
    </w:p>
    <w:p w14:paraId="109DEADA" w14:textId="2073AFCE" w:rsidR="00B438BB" w:rsidRPr="00A91875" w:rsidRDefault="0BCD643E" w:rsidP="4FA6A5A5">
      <w:pPr>
        <w:pStyle w:val="Akapitzlist"/>
        <w:numPr>
          <w:ilvl w:val="0"/>
          <w:numId w:val="42"/>
        </w:numPr>
        <w:tabs>
          <w:tab w:val="right" w:pos="9000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>onkursu nie można zgłosić projektu, który jest</w:t>
      </w:r>
      <w:r w:rsidR="6B8BFC01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>był finansowany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innego konkursu (np. ogłoszonego przez Narodowe Centrum Nauki (</w:t>
      </w:r>
      <w:r w:rsidR="51E4E330" w:rsidRPr="39793BC5">
        <w:rPr>
          <w:rFonts w:ascii="Times New Roman" w:eastAsia="Times New Roman" w:hAnsi="Times New Roman"/>
          <w:sz w:val="24"/>
          <w:szCs w:val="24"/>
          <w:lang w:eastAsia="pl-PL"/>
        </w:rPr>
        <w:t>NCN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), Ministerstwo </w:t>
      </w:r>
      <w:r w:rsidR="090F45CF" w:rsidRPr="39793BC5">
        <w:rPr>
          <w:rFonts w:ascii="Times New Roman" w:eastAsia="Times New Roman" w:hAnsi="Times New Roman"/>
          <w:sz w:val="24"/>
          <w:szCs w:val="24"/>
          <w:lang w:eastAsia="pl-PL"/>
        </w:rPr>
        <w:t>Edukacji i Nauki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(M</w:t>
      </w:r>
      <w:r w:rsidR="090F45CF" w:rsidRPr="39793BC5">
        <w:rPr>
          <w:rFonts w:ascii="Times New Roman" w:eastAsia="Times New Roman" w:hAnsi="Times New Roman"/>
          <w:sz w:val="24"/>
          <w:szCs w:val="24"/>
          <w:lang w:eastAsia="pl-PL"/>
        </w:rPr>
        <w:t>EiN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90F45CF" w:rsidRPr="39793BC5">
        <w:rPr>
          <w:rFonts w:ascii="Times New Roman" w:eastAsia="Times New Roman" w:hAnsi="Times New Roman"/>
          <w:sz w:val="24"/>
          <w:szCs w:val="24"/>
          <w:lang w:eastAsia="pl-PL"/>
        </w:rPr>
        <w:t>Narodow</w:t>
      </w:r>
      <w:r w:rsidR="1D140BD6" w:rsidRPr="39793BC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90F45CF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Centrum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Badań i Rozwoju (NCBR), 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>Fundacj</w:t>
      </w:r>
      <w:r w:rsidR="1D140BD6" w:rsidRPr="39793BC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7D54ED9C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Nauki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Polskiej (FNP)</w:t>
      </w:r>
      <w:r w:rsidR="3AE4F66C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A579A14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lub innych źródeł zewnętrznych</w:t>
      </w:r>
      <w:r w:rsidR="008850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BB1D363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033ED1D" w14:textId="77777777" w:rsidR="00ED73A2" w:rsidRPr="00A91875" w:rsidRDefault="00ED73A2" w:rsidP="4FA6A5A5">
      <w:pPr>
        <w:pStyle w:val="Akapitzlist"/>
        <w:tabs>
          <w:tab w:val="right" w:pos="9000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5D20A7" w14:textId="4360D2E6" w:rsidR="0004259E" w:rsidRPr="00A91875" w:rsidRDefault="00D6129C" w:rsidP="4FA6A5A5">
      <w:pPr>
        <w:tabs>
          <w:tab w:val="right" w:pos="900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894C62"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4259E" w:rsidRPr="4FA6A5A5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>. TRYB ROZPATRYWANIA I OCENY WNIOSKÓW</w:t>
      </w:r>
    </w:p>
    <w:p w14:paraId="3245B392" w14:textId="77777777" w:rsidR="00A20662" w:rsidRPr="00A91875" w:rsidRDefault="00A20662" w:rsidP="4FA6A5A5">
      <w:pPr>
        <w:pStyle w:val="Akapitzlist"/>
        <w:numPr>
          <w:ilvl w:val="0"/>
          <w:numId w:val="21"/>
        </w:numPr>
        <w:tabs>
          <w:tab w:val="right" w:pos="900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cena formalna:</w:t>
      </w:r>
    </w:p>
    <w:p w14:paraId="3706A388" w14:textId="3151D6CC" w:rsidR="00A64B7A" w:rsidRPr="00A91875" w:rsidRDefault="00A64B7A" w:rsidP="4FA6A5A5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</w:t>
      </w:r>
      <w:r w:rsidR="007F6737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ływie terminu składania</w:t>
      </w:r>
      <w:r w:rsidR="00BE583C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E583C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ki</w:t>
      </w:r>
      <w:r w:rsidR="00905955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F6737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dawane </w:t>
      </w:r>
      <w:r w:rsidR="00EC7A66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="007F6737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ie formalnej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F094E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 w:rsidR="4CA67C18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ów Komisji ds. oceny Naukowych Grantów Dziekana</w:t>
      </w:r>
      <w:r w:rsidR="000D4400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4BC7ACA" w14:textId="3A54EBE9" w:rsidR="002F094E" w:rsidRPr="00A91875" w:rsidRDefault="000D4400" w:rsidP="4FA6A5A5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</w:t>
      </w:r>
      <w:r w:rsidR="000B6C28" w:rsidRPr="4FA6A5A5">
        <w:rPr>
          <w:rFonts w:ascii="Times New Roman" w:eastAsia="Times New Roman" w:hAnsi="Times New Roman"/>
          <w:sz w:val="24"/>
          <w:szCs w:val="24"/>
          <w:lang w:eastAsia="pl-PL"/>
        </w:rPr>
        <w:t>niespełniają</w:t>
      </w:r>
      <w:r w:rsidR="00C80897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ce kryteriów 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oceny formalnej nie będą podlegały dalszej procedurze konkursowej</w:t>
      </w:r>
      <w:r w:rsidR="00B91DDE" w:rsidRPr="4FA6A5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DBF5DD1" w14:textId="093FFBA7" w:rsidR="00A22796" w:rsidRPr="00A91875" w:rsidRDefault="00A22796" w:rsidP="4FA6A5A5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 pozytywnej ocenie formalnej</w:t>
      </w:r>
      <w:r w:rsidR="00BE583C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ki kierowane są do oceny merytorycznej.</w:t>
      </w:r>
    </w:p>
    <w:p w14:paraId="517EEAE0" w14:textId="77777777" w:rsidR="00A20662" w:rsidRPr="00A91875" w:rsidRDefault="00A20662" w:rsidP="4FA6A5A5">
      <w:pPr>
        <w:pStyle w:val="Akapitzlist"/>
        <w:numPr>
          <w:ilvl w:val="0"/>
          <w:numId w:val="21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ena merytoryczna:</w:t>
      </w:r>
    </w:p>
    <w:p w14:paraId="0D0565F3" w14:textId="72878EE0" w:rsidR="002D4CAD" w:rsidRPr="003F450C" w:rsidRDefault="007C25B2" w:rsidP="4FA6A5A5">
      <w:pPr>
        <w:pStyle w:val="Akapitzlist"/>
        <w:numPr>
          <w:ilvl w:val="0"/>
          <w:numId w:val="19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</w:t>
      </w:r>
      <w:r w:rsidR="0004259E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erytorycznej </w:t>
      </w:r>
      <w:r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ków dokon</w:t>
      </w:r>
      <w:r w:rsidR="00C31266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je</w:t>
      </w:r>
      <w:r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B6ED4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</w:t>
      </w:r>
      <w:r w:rsidR="00BB2AF8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s. </w:t>
      </w:r>
      <w:bookmarkStart w:id="1" w:name="_Hlk101438827"/>
      <w:r w:rsidR="00C80897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Naukowych Grantów </w:t>
      </w:r>
      <w:r w:rsidR="234A321A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kana</w:t>
      </w:r>
      <w:r w:rsidR="00CE1C79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BB2AF8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1"/>
      <w:r w:rsidR="00164157" w:rsidRPr="003F450C">
        <w:rPr>
          <w:rFonts w:ascii="Times New Roman" w:eastAsia="Times New Roman" w:hAnsi="Times New Roman"/>
          <w:sz w:val="24"/>
          <w:szCs w:val="24"/>
        </w:rPr>
        <w:t xml:space="preserve">składająca się z </w:t>
      </w:r>
      <w:r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</w:t>
      </w:r>
      <w:r w:rsidR="00164157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4259E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prezentujący</w:t>
      </w:r>
      <w:r w:rsidR="00164157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="0004259E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E2DC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</w:t>
      </w:r>
      <w:r w:rsidR="6EC0AD06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iedzinę </w:t>
      </w:r>
      <w:r w:rsidR="005E2DC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6EC0AD06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uk </w:t>
      </w:r>
      <w:r w:rsidR="005E2DC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</w:t>
      </w:r>
      <w:r w:rsidR="6EC0AD06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isłych </w:t>
      </w:r>
      <w:r w:rsidR="005E2DC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6EC0AD06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</w:t>
      </w:r>
      <w:r w:rsidR="005E2DC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6EC0AD06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yrodniczych w </w:t>
      </w:r>
      <w:r w:rsidR="003F450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waluowanych </w:t>
      </w:r>
      <w:r w:rsidR="6EC0AD06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yscyplinach </w:t>
      </w:r>
      <w:r w:rsidR="005E2DC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k</w:t>
      </w:r>
      <w:r w:rsidR="003F450C" w:rsidRPr="003F45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wych.</w:t>
      </w:r>
    </w:p>
    <w:p w14:paraId="2324D533" w14:textId="413B757F" w:rsidR="00857F92" w:rsidRPr="00A91875" w:rsidRDefault="00857F92" w:rsidP="4FA6A5A5">
      <w:pPr>
        <w:pStyle w:val="Akapitzlist"/>
        <w:numPr>
          <w:ilvl w:val="0"/>
          <w:numId w:val="19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yscy członkowie </w:t>
      </w:r>
      <w:r w:rsidR="00C80897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misji przed rozpoczęciem pracy składają oświadczenie </w:t>
      </w:r>
      <w:r>
        <w:br/>
      </w:r>
      <w:r w:rsidR="0004259E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bezstronności 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zorze stanowiącym </w:t>
      </w:r>
      <w:r w:rsidRPr="4FA6A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4B78B6" w:rsidRPr="4FA6A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2B391B00" w14:textId="1B9B7E36" w:rsidR="005025DD" w:rsidRPr="00A91875" w:rsidRDefault="003767F6" w:rsidP="4FA6A5A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>Ocena merytoryczna</w:t>
      </w:r>
      <w:r w:rsidR="005025DD"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st przeprowadzana na karcie oceny stanowiącej </w:t>
      </w:r>
      <w:r w:rsidR="005025DD" w:rsidRPr="4FA6A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4B78B6" w:rsidRPr="4FA6A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</w:t>
      </w:r>
      <w:r w:rsidR="00BE583C" w:rsidRPr="4FA6A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025DD"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 niniejszego Regulaminu. Przy dokonywaniu 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>oceny Komisja</w:t>
      </w:r>
      <w:r w:rsidR="005025DD"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względnia:</w:t>
      </w:r>
    </w:p>
    <w:p w14:paraId="48CD93A2" w14:textId="33C4212D" w:rsidR="005025DD" w:rsidRPr="00A91875" w:rsidRDefault="35D0DA37" w:rsidP="39793BC5">
      <w:pPr>
        <w:pStyle w:val="Akapitzlist"/>
        <w:numPr>
          <w:ilvl w:val="1"/>
          <w:numId w:val="36"/>
        </w:numPr>
        <w:suppressAutoHyphens/>
        <w:spacing w:after="0" w:line="240" w:lineRule="auto"/>
        <w:ind w:left="1560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poziom naukowy</w:t>
      </w:r>
      <w:r w:rsidR="20996072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30E9605B" w:rsidRPr="39793BC5">
        <w:rPr>
          <w:rFonts w:ascii="Times New Roman" w:eastAsia="Times New Roman" w:hAnsi="Times New Roman"/>
          <w:color w:val="000000" w:themeColor="text1"/>
          <w:sz w:val="24"/>
          <w:szCs w:val="24"/>
        </w:rPr>
        <w:t>oraz nowatorski charakter pla</w:t>
      </w:r>
      <w:r w:rsidR="30E9605B" w:rsidRPr="39793BC5">
        <w:rPr>
          <w:rFonts w:ascii="Times New Roman" w:eastAsia="Times New Roman" w:hAnsi="Times New Roman"/>
          <w:sz w:val="24"/>
          <w:szCs w:val="24"/>
        </w:rPr>
        <w:t>nowanych badań</w:t>
      </w:r>
      <w:r w:rsidR="07175755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Pr="39793BC5">
        <w:rPr>
          <w:rFonts w:ascii="Times New Roman" w:eastAsia="Times New Roman" w:hAnsi="Times New Roman"/>
          <w:sz w:val="24"/>
          <w:szCs w:val="24"/>
        </w:rPr>
        <w:t xml:space="preserve">(maks. liczba punktów </w:t>
      </w:r>
      <w:r w:rsidR="7FF60A2F" w:rsidRPr="39793BC5">
        <w:rPr>
          <w:rFonts w:ascii="Times New Roman" w:eastAsia="Times New Roman" w:hAnsi="Times New Roman"/>
          <w:sz w:val="24"/>
          <w:szCs w:val="24"/>
        </w:rPr>
        <w:t>8</w:t>
      </w:r>
      <w:r w:rsidRPr="39793BC5">
        <w:rPr>
          <w:rFonts w:ascii="Times New Roman" w:eastAsia="Times New Roman" w:hAnsi="Times New Roman"/>
          <w:sz w:val="24"/>
          <w:szCs w:val="24"/>
        </w:rPr>
        <w:t>)</w:t>
      </w:r>
      <w:r w:rsidR="7D54ED9C" w:rsidRPr="39793BC5">
        <w:rPr>
          <w:rFonts w:ascii="Times New Roman" w:eastAsia="Times New Roman" w:hAnsi="Times New Roman"/>
          <w:sz w:val="24"/>
          <w:szCs w:val="24"/>
        </w:rPr>
        <w:t>,</w:t>
      </w:r>
    </w:p>
    <w:p w14:paraId="1886C9A1" w14:textId="6AC92F75" w:rsidR="005025DD" w:rsidRPr="00A91875" w:rsidRDefault="009F10A4" w:rsidP="39793BC5">
      <w:pPr>
        <w:pStyle w:val="Akapitzlist"/>
        <w:numPr>
          <w:ilvl w:val="1"/>
          <w:numId w:val="36"/>
        </w:numPr>
        <w:suppressAutoHyphens/>
        <w:spacing w:after="0" w:line="240" w:lineRule="auto"/>
        <w:ind w:left="1560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9793BC5">
        <w:rPr>
          <w:rFonts w:ascii="Times New Roman" w:eastAsia="Times New Roman" w:hAnsi="Times New Roman"/>
          <w:sz w:val="24"/>
          <w:szCs w:val="24"/>
        </w:rPr>
        <w:t>zasadność planowanych wydatków</w:t>
      </w:r>
      <w:r w:rsidR="005025DD" w:rsidRPr="39793BC5">
        <w:rPr>
          <w:rFonts w:ascii="Times New Roman" w:eastAsia="Times New Roman" w:hAnsi="Times New Roman"/>
          <w:sz w:val="24"/>
          <w:szCs w:val="24"/>
        </w:rPr>
        <w:t xml:space="preserve"> (maks. </w:t>
      </w:r>
      <w:r w:rsidR="0004259E" w:rsidRPr="39793BC5">
        <w:rPr>
          <w:rFonts w:ascii="Times New Roman" w:eastAsia="Times New Roman" w:hAnsi="Times New Roman"/>
          <w:sz w:val="24"/>
          <w:szCs w:val="24"/>
        </w:rPr>
        <w:t>liczba punktów</w:t>
      </w:r>
      <w:r w:rsidR="005025DD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3D3653E6" w:rsidRPr="39793BC5">
        <w:rPr>
          <w:rFonts w:ascii="Times New Roman" w:eastAsia="Times New Roman" w:hAnsi="Times New Roman"/>
          <w:sz w:val="24"/>
          <w:szCs w:val="24"/>
        </w:rPr>
        <w:t>2</w:t>
      </w:r>
      <w:r w:rsidR="005025DD" w:rsidRPr="39793BC5">
        <w:rPr>
          <w:rFonts w:ascii="Times New Roman" w:eastAsia="Times New Roman" w:hAnsi="Times New Roman"/>
          <w:sz w:val="24"/>
          <w:szCs w:val="24"/>
        </w:rPr>
        <w:t>)</w:t>
      </w:r>
      <w:r w:rsidR="00FE3906">
        <w:rPr>
          <w:rFonts w:ascii="Times New Roman" w:eastAsia="Times New Roman" w:hAnsi="Times New Roman"/>
          <w:sz w:val="24"/>
          <w:szCs w:val="24"/>
        </w:rPr>
        <w:t>,</w:t>
      </w:r>
    </w:p>
    <w:p w14:paraId="24496396" w14:textId="3C8DD4C6" w:rsidR="4FA6A5A5" w:rsidRPr="0075731D" w:rsidRDefault="00FE3906" w:rsidP="0075731D">
      <w:pPr>
        <w:pStyle w:val="Akapitzlist"/>
        <w:numPr>
          <w:ilvl w:val="1"/>
          <w:numId w:val="36"/>
        </w:numPr>
        <w:spacing w:after="0" w:line="240" w:lineRule="auto"/>
        <w:ind w:left="156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82FDF">
        <w:rPr>
          <w:rFonts w:ascii="Times New Roman" w:eastAsia="Times New Roman" w:hAnsi="Times New Roman"/>
          <w:sz w:val="24"/>
          <w:szCs w:val="24"/>
        </w:rPr>
        <w:t>d</w:t>
      </w:r>
      <w:r w:rsidR="6DE49090" w:rsidRPr="00382FDF">
        <w:rPr>
          <w:rFonts w:ascii="Times New Roman" w:eastAsia="Times New Roman" w:hAnsi="Times New Roman"/>
          <w:sz w:val="24"/>
          <w:szCs w:val="24"/>
        </w:rPr>
        <w:t>odatkowe</w:t>
      </w:r>
      <w:r w:rsidR="6DE49090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4668577C" w:rsidRPr="39793BC5">
        <w:rPr>
          <w:rFonts w:ascii="Times New Roman" w:eastAsia="Times New Roman" w:hAnsi="Times New Roman"/>
          <w:sz w:val="24"/>
          <w:szCs w:val="24"/>
        </w:rPr>
        <w:t>2</w:t>
      </w:r>
      <w:r w:rsidR="63B90357" w:rsidRPr="39793BC5">
        <w:rPr>
          <w:rFonts w:ascii="Times New Roman" w:eastAsia="Times New Roman" w:hAnsi="Times New Roman"/>
          <w:sz w:val="24"/>
          <w:szCs w:val="24"/>
        </w:rPr>
        <w:t xml:space="preserve"> </w:t>
      </w:r>
      <w:r w:rsidR="4668577C" w:rsidRPr="39793BC5">
        <w:rPr>
          <w:rFonts w:ascii="Times New Roman" w:eastAsia="Times New Roman" w:hAnsi="Times New Roman"/>
          <w:sz w:val="24"/>
          <w:szCs w:val="24"/>
        </w:rPr>
        <w:t>pkt za odmowną decyzję przyznania grant</w:t>
      </w:r>
      <w:r w:rsidR="16546DE4" w:rsidRPr="39793BC5">
        <w:rPr>
          <w:rFonts w:ascii="Times New Roman" w:eastAsia="Times New Roman" w:hAnsi="Times New Roman"/>
          <w:sz w:val="24"/>
          <w:szCs w:val="24"/>
        </w:rPr>
        <w:t>u ze źr</w:t>
      </w:r>
      <w:r w:rsidR="290915C0" w:rsidRPr="39793BC5">
        <w:rPr>
          <w:rFonts w:ascii="Times New Roman" w:eastAsia="Times New Roman" w:hAnsi="Times New Roman"/>
          <w:sz w:val="24"/>
          <w:szCs w:val="24"/>
        </w:rPr>
        <w:t>ó</w:t>
      </w:r>
      <w:r w:rsidR="16546DE4" w:rsidRPr="39793BC5">
        <w:rPr>
          <w:rFonts w:ascii="Times New Roman" w:eastAsia="Times New Roman" w:hAnsi="Times New Roman"/>
          <w:sz w:val="24"/>
          <w:szCs w:val="24"/>
        </w:rPr>
        <w:t>deł zewnętrznych</w:t>
      </w:r>
      <w:r w:rsidR="3BB35C4E" w:rsidRPr="39793BC5">
        <w:rPr>
          <w:rFonts w:ascii="Times New Roman" w:eastAsia="Times New Roman" w:hAnsi="Times New Roman"/>
          <w:sz w:val="24"/>
          <w:szCs w:val="24"/>
        </w:rPr>
        <w:t>.</w:t>
      </w:r>
    </w:p>
    <w:p w14:paraId="05F1D66C" w14:textId="7E4C3E7D" w:rsidR="005025DD" w:rsidRPr="00A91875" w:rsidRDefault="005025DD" w:rsidP="4FA6A5A5">
      <w:pPr>
        <w:pStyle w:val="Akapitzlist"/>
        <w:numPr>
          <w:ilvl w:val="0"/>
          <w:numId w:val="19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>W celu dokonania oceny merytorycznej wniosku Komisja może zwrócić się do</w:t>
      </w:r>
      <w:r w:rsidR="003B69D1"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nioskodawcy o dodatkowe wyjaśnienia. </w:t>
      </w:r>
    </w:p>
    <w:p w14:paraId="7CAFC884" w14:textId="0189501B" w:rsidR="001A53F8" w:rsidRPr="00A91875" w:rsidRDefault="00831D90" w:rsidP="4FA6A5A5">
      <w:pPr>
        <w:pStyle w:val="Akapitzlist"/>
        <w:numPr>
          <w:ilvl w:val="0"/>
          <w:numId w:val="19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 dokonaniu oceny merytorycznej sporządzan</w:t>
      </w:r>
      <w:r w:rsidR="51D2741E"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73BCEDB7"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</w:t>
      </w: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ist</w:t>
      </w:r>
      <w:r w:rsidR="7D81A12F"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ankingow</w:t>
      </w:r>
      <w:r w:rsidR="30CC9E8C"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60276618"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A1536CE" w14:textId="03132BC8" w:rsidR="001A53F8" w:rsidRPr="00A91875" w:rsidRDefault="00922D82" w:rsidP="4FA6A5A5">
      <w:pPr>
        <w:pStyle w:val="Akapitzlist"/>
        <w:numPr>
          <w:ilvl w:val="0"/>
          <w:numId w:val="19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</w:t>
      </w:r>
      <w:r w:rsidR="001A53F8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ansowanie przyznawane jest zgodnie z list</w:t>
      </w:r>
      <w:r w:rsidR="0004259E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mi</w:t>
      </w:r>
      <w:r w:rsidR="001A53F8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ankingow</w:t>
      </w:r>
      <w:r w:rsidR="0004259E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mi</w:t>
      </w:r>
      <w:r w:rsidR="001A53F8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wyczerpania przeznaczonych na ten cel środków finansowych.</w:t>
      </w:r>
    </w:p>
    <w:p w14:paraId="744B631D" w14:textId="4F676F28" w:rsidR="00AF521A" w:rsidRPr="00A91875" w:rsidRDefault="004913FC" w:rsidP="4FA6A5A5">
      <w:pPr>
        <w:pStyle w:val="Akapitzlist"/>
        <w:numPr>
          <w:ilvl w:val="0"/>
          <w:numId w:val="19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4490701">
        <w:rPr>
          <w:rFonts w:ascii="Times New Roman" w:eastAsia="Times New Roman" w:hAnsi="Times New Roman"/>
          <w:sz w:val="24"/>
          <w:szCs w:val="24"/>
        </w:rPr>
        <w:t xml:space="preserve">Po </w:t>
      </w:r>
      <w:r w:rsidR="0004259E" w:rsidRPr="34490701">
        <w:rPr>
          <w:rFonts w:ascii="Times New Roman" w:eastAsia="Times New Roman" w:hAnsi="Times New Roman"/>
          <w:sz w:val="24"/>
          <w:szCs w:val="24"/>
        </w:rPr>
        <w:t>zakończeniu</w:t>
      </w:r>
      <w:r w:rsidRPr="34490701">
        <w:rPr>
          <w:rFonts w:ascii="Times New Roman" w:eastAsia="Times New Roman" w:hAnsi="Times New Roman"/>
          <w:sz w:val="24"/>
          <w:szCs w:val="24"/>
        </w:rPr>
        <w:t xml:space="preserve"> oceny merytorycznej wniosku </w:t>
      </w:r>
      <w:r w:rsidR="73FF5245" w:rsidRPr="34490701">
        <w:rPr>
          <w:rFonts w:ascii="Times New Roman" w:eastAsia="Times New Roman" w:hAnsi="Times New Roman"/>
          <w:sz w:val="24"/>
          <w:szCs w:val="24"/>
        </w:rPr>
        <w:t>Dziekan</w:t>
      </w:r>
      <w:r w:rsidRPr="34490701">
        <w:rPr>
          <w:rFonts w:ascii="Times New Roman" w:eastAsia="Times New Roman" w:hAnsi="Times New Roman"/>
          <w:sz w:val="24"/>
          <w:szCs w:val="24"/>
        </w:rPr>
        <w:t xml:space="preserve"> wydaje decyzję </w:t>
      </w:r>
      <w:r w:rsidR="00831D90" w:rsidRPr="34490701">
        <w:rPr>
          <w:rFonts w:ascii="Times New Roman" w:eastAsia="Times New Roman" w:hAnsi="Times New Roman"/>
          <w:sz w:val="24"/>
          <w:szCs w:val="24"/>
        </w:rPr>
        <w:t xml:space="preserve">w sprawie przyznania finansowania projektu badawczego „Naukowy Grant </w:t>
      </w:r>
      <w:r w:rsidR="7EB141FD" w:rsidRPr="34490701">
        <w:rPr>
          <w:rFonts w:ascii="Times New Roman" w:eastAsia="Times New Roman" w:hAnsi="Times New Roman"/>
          <w:sz w:val="24"/>
          <w:szCs w:val="24"/>
        </w:rPr>
        <w:t>Dziekan</w:t>
      </w:r>
      <w:r w:rsidR="00831D90" w:rsidRPr="34490701">
        <w:rPr>
          <w:rFonts w:ascii="Times New Roman" w:eastAsia="Times New Roman" w:hAnsi="Times New Roman"/>
          <w:sz w:val="24"/>
          <w:szCs w:val="24"/>
        </w:rPr>
        <w:t xml:space="preserve">a” – </w:t>
      </w:r>
      <w:r w:rsidR="00831D90" w:rsidRPr="00382FDF">
        <w:rPr>
          <w:rFonts w:ascii="Times New Roman" w:eastAsia="Times New Roman" w:hAnsi="Times New Roman"/>
          <w:sz w:val="24"/>
          <w:szCs w:val="24"/>
        </w:rPr>
        <w:t>edycja I</w:t>
      </w:r>
      <w:r w:rsidR="009F27E5" w:rsidRPr="00382FDF">
        <w:rPr>
          <w:rFonts w:ascii="Times New Roman" w:eastAsia="Times New Roman" w:hAnsi="Times New Roman"/>
          <w:sz w:val="24"/>
          <w:szCs w:val="24"/>
        </w:rPr>
        <w:t>I</w:t>
      </w:r>
      <w:r w:rsidR="009F10A4" w:rsidRPr="00382FDF">
        <w:rPr>
          <w:rFonts w:ascii="Times New Roman" w:eastAsia="Times New Roman" w:hAnsi="Times New Roman"/>
          <w:sz w:val="24"/>
          <w:szCs w:val="24"/>
        </w:rPr>
        <w:t>.</w:t>
      </w:r>
      <w:r w:rsidR="009F10A4" w:rsidRPr="34490701">
        <w:rPr>
          <w:rFonts w:ascii="Times New Roman" w:eastAsia="Times New Roman" w:hAnsi="Times New Roman"/>
          <w:sz w:val="24"/>
          <w:szCs w:val="24"/>
        </w:rPr>
        <w:t xml:space="preserve"> </w:t>
      </w:r>
      <w:r w:rsidR="00831D90" w:rsidRPr="34490701">
        <w:rPr>
          <w:rFonts w:ascii="Times New Roman" w:eastAsia="Times New Roman" w:hAnsi="Times New Roman"/>
          <w:sz w:val="24"/>
          <w:szCs w:val="24"/>
          <w:lang w:eastAsia="pl-PL"/>
        </w:rPr>
        <w:t>Decyzja</w:t>
      </w:r>
      <w:r w:rsidR="00C12C10" w:rsidRPr="34490701">
        <w:rPr>
          <w:rFonts w:ascii="Times New Roman" w:eastAsia="Times New Roman" w:hAnsi="Times New Roman"/>
          <w:sz w:val="24"/>
          <w:szCs w:val="24"/>
          <w:lang w:eastAsia="pl-PL"/>
        </w:rPr>
        <w:t xml:space="preserve"> jest ostateczna i nie podlega odwołaniu.</w:t>
      </w:r>
    </w:p>
    <w:p w14:paraId="5A2F957D" w14:textId="7086CBCA" w:rsidR="4FA6A5A5" w:rsidRDefault="4FA6A5A5" w:rsidP="4FA6A5A5">
      <w:pPr>
        <w:tabs>
          <w:tab w:val="right" w:pos="900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39F419D" w14:textId="40BDEC41" w:rsidR="003559A9" w:rsidRPr="00A91875" w:rsidRDefault="00AF521A" w:rsidP="4FA6A5A5">
      <w:pPr>
        <w:tabs>
          <w:tab w:val="right" w:pos="900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894C62"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4259E" w:rsidRPr="4FA6A5A5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332E8" w:rsidRPr="4FA6A5A5">
        <w:rPr>
          <w:rFonts w:ascii="Times New Roman" w:eastAsia="Times New Roman" w:hAnsi="Times New Roman"/>
          <w:b/>
          <w:bCs/>
          <w:sz w:val="24"/>
          <w:szCs w:val="24"/>
        </w:rPr>
        <w:t>REALIZACJA</w:t>
      </w:r>
      <w:r w:rsidR="00B4022E"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A7523" w:rsidRPr="4FA6A5A5">
        <w:rPr>
          <w:rFonts w:ascii="Times New Roman" w:eastAsia="Times New Roman" w:hAnsi="Times New Roman"/>
          <w:b/>
          <w:bCs/>
          <w:sz w:val="24"/>
          <w:szCs w:val="24"/>
        </w:rPr>
        <w:t>GRANTÓW</w:t>
      </w:r>
      <w:r w:rsidR="004E0650"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33C714B" w14:textId="26822AF1" w:rsidR="003559A9" w:rsidRPr="00A91875" w:rsidRDefault="00E178D5" w:rsidP="4FA6A5A5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 </w:t>
      </w:r>
      <w:r w:rsidR="00216764" w:rsidRPr="39793BC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39793BC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="0031643F" w:rsidRPr="39793BC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4259E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planujący badania </w:t>
      </w:r>
      <w:bookmarkStart w:id="2" w:name="_Hlk101440254"/>
      <w:r w:rsidR="00310C91" w:rsidRPr="39793BC5">
        <w:rPr>
          <w:rFonts w:ascii="Times New Roman" w:eastAsia="Times New Roman" w:hAnsi="Times New Roman"/>
          <w:sz w:val="24"/>
          <w:szCs w:val="24"/>
          <w:lang w:eastAsia="pl-PL"/>
        </w:rPr>
        <w:t>z udziałem ludzi lub zwierząt,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3559A9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po uzyskaniu finansowania, </w:t>
      </w:r>
      <w:r w:rsidR="0035544E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poczęciem wydatkowania środków, 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</w:t>
      </w:r>
      <w:r w:rsidR="0004259E" w:rsidRPr="39793BC5">
        <w:rPr>
          <w:rFonts w:ascii="Times New Roman" w:eastAsia="Times New Roman" w:hAnsi="Times New Roman"/>
          <w:sz w:val="24"/>
          <w:szCs w:val="24"/>
          <w:lang w:eastAsia="pl-PL"/>
        </w:rPr>
        <w:t>jest przedłożyć</w:t>
      </w:r>
      <w:r w:rsidR="003559A9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60C2F9E2" w:rsidRPr="39793BC5">
        <w:rPr>
          <w:rFonts w:ascii="Times New Roman" w:eastAsia="Times New Roman" w:hAnsi="Times New Roman"/>
          <w:sz w:val="24"/>
          <w:szCs w:val="24"/>
          <w:lang w:eastAsia="pl-PL"/>
        </w:rPr>
        <w:t>Dziekanowi</w:t>
      </w:r>
      <w:r w:rsidR="0004259E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59A9" w:rsidRPr="39793BC5">
        <w:rPr>
          <w:rFonts w:ascii="Times New Roman" w:eastAsia="Times New Roman" w:hAnsi="Times New Roman"/>
          <w:sz w:val="24"/>
          <w:szCs w:val="24"/>
          <w:lang w:eastAsia="pl-PL"/>
        </w:rPr>
        <w:t>pozytywn</w:t>
      </w:r>
      <w:r w:rsidR="0004259E" w:rsidRPr="39793BC5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3559A9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opinię</w:t>
      </w:r>
      <w:r w:rsidR="00310C91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ej</w:t>
      </w:r>
      <w:r w:rsidR="003559A9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</w:t>
      </w:r>
      <w:r w:rsidR="312E1C82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etycznej</w:t>
      </w:r>
      <w:r w:rsidR="0035544E" w:rsidRPr="39793BC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41EB18" w14:textId="77777777" w:rsidR="00382FDF" w:rsidRDefault="007734B0" w:rsidP="00382FDF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rozpoczęcia realizacji </w:t>
      </w:r>
      <w:r w:rsidR="00216764" w:rsidRPr="39793BC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>rantu uznaje się dzień</w:t>
      </w:r>
      <w:r w:rsidR="00E178D5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8D5" w:rsidRPr="00382FD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1643F" w:rsidRPr="00382FD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23747E70" w:rsidRPr="00382FDF">
        <w:rPr>
          <w:rFonts w:ascii="Times New Roman" w:eastAsia="Times New Roman" w:hAnsi="Times New Roman"/>
          <w:sz w:val="24"/>
          <w:szCs w:val="24"/>
          <w:lang w:eastAsia="pl-PL"/>
        </w:rPr>
        <w:t>lu</w:t>
      </w:r>
      <w:r w:rsidR="06320C31" w:rsidRPr="00382FDF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E178D5" w:rsidRPr="00382F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544E" w:rsidRPr="00382FDF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C72F06" w:rsidRPr="00382FD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5544E" w:rsidRPr="00382F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8D5" w:rsidRPr="00382FDF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35544E" w:rsidRPr="00382F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5544E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78D5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957177" w14:textId="3F28B203" w:rsidR="00166207" w:rsidRPr="00382FDF" w:rsidRDefault="007734B0" w:rsidP="00382FDF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FDF">
        <w:rPr>
          <w:rFonts w:ascii="Times New Roman" w:eastAsia="Times New Roman" w:hAnsi="Times New Roman"/>
          <w:sz w:val="24"/>
          <w:szCs w:val="24"/>
          <w:lang w:eastAsia="pl-PL"/>
        </w:rPr>
        <w:t xml:space="preserve">Termin ukończenia realizacji </w:t>
      </w:r>
      <w:r w:rsidR="00216764" w:rsidRPr="00382FDF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382FDF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="00166207" w:rsidRPr="00382FDF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382F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6207" w:rsidRPr="00382FDF">
        <w:rPr>
          <w:rFonts w:ascii="Times New Roman" w:eastAsia="Times New Roman" w:hAnsi="Times New Roman"/>
          <w:noProof/>
          <w:sz w:val="24"/>
          <w:szCs w:val="24"/>
          <w:lang w:eastAsia="pl-PL"/>
        </w:rPr>
        <w:t>dysponowania środkami</w:t>
      </w:r>
      <w:r w:rsidR="00495A9C" w:rsidRPr="00382FDF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finansowymi</w:t>
      </w:r>
      <w:r w:rsidR="00166207" w:rsidRPr="00382FDF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Pr="00382FDF">
        <w:rPr>
          <w:rFonts w:ascii="Times New Roman" w:eastAsia="Times New Roman" w:hAnsi="Times New Roman"/>
          <w:sz w:val="24"/>
          <w:szCs w:val="24"/>
          <w:lang w:eastAsia="pl-PL"/>
        </w:rPr>
        <w:t>upływa 31</w:t>
      </w:r>
      <w:r w:rsidR="00C2400B" w:rsidRPr="00382FD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4E9EBBAF" w:rsidRPr="00382FDF">
        <w:rPr>
          <w:rFonts w:ascii="Times New Roman" w:eastAsia="Times New Roman" w:hAnsi="Times New Roman"/>
          <w:sz w:val="24"/>
          <w:szCs w:val="24"/>
          <w:lang w:eastAsia="pl-PL"/>
        </w:rPr>
        <w:t>grudnia</w:t>
      </w:r>
      <w:r w:rsidRPr="00382F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544E" w:rsidRPr="00382FDF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C72F06" w:rsidRPr="00382FD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5544E" w:rsidRPr="00382F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2FDF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495A9C" w:rsidRPr="00382F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762C0D" w14:textId="07C6D9DA" w:rsidR="005D38A1" w:rsidRPr="00A91875" w:rsidRDefault="00166207" w:rsidP="4FA6A5A5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twierdzenia nieprawidłowości w realizacji </w:t>
      </w:r>
      <w:r w:rsidR="00216764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ych okoliczności zagrażających prawidłowej jego realizacji, Kierownik </w:t>
      </w:r>
      <w:r w:rsidR="00216764" w:rsidRPr="4FA6A5A5">
        <w:rPr>
          <w:rFonts w:ascii="Times New Roman" w:eastAsia="Times New Roman" w:hAnsi="Times New Roman"/>
          <w:sz w:val="24"/>
          <w:szCs w:val="24"/>
          <w:lang w:eastAsia="pl-PL"/>
        </w:rPr>
        <w:t>Grantu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niezwłocznie zawiadomić o tym fakcie </w:t>
      </w:r>
      <w:r w:rsidR="32C907AE" w:rsidRPr="4FA6A5A5">
        <w:rPr>
          <w:rFonts w:ascii="Times New Roman" w:eastAsia="Times New Roman" w:hAnsi="Times New Roman"/>
          <w:sz w:val="24"/>
          <w:szCs w:val="24"/>
          <w:lang w:eastAsia="pl-PL"/>
        </w:rPr>
        <w:t>Dziekana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1FD75A" w14:textId="4E1B4FA5" w:rsidR="00166207" w:rsidRPr="00A91875" w:rsidRDefault="005D38A1" w:rsidP="4FA6A5A5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Wydatkowanie środków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ch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musi odbywać się zgodnie z Prawem Zamówień Publicznych</w:t>
      </w:r>
      <w:r w:rsidR="00310C91" w:rsidRPr="4FA6A5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980BE3F" w14:textId="77777777" w:rsidR="00336298" w:rsidRPr="00A91875" w:rsidRDefault="00336298" w:rsidP="4FA6A5A5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520CE1" w14:textId="0457594C" w:rsidR="0004259E" w:rsidRPr="00A91875" w:rsidRDefault="0004259E" w:rsidP="4FA6A5A5">
      <w:pPr>
        <w:tabs>
          <w:tab w:val="right" w:pos="900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>§ 5. KWALIFIKOWALNOŚĆ KOSZTÓW</w:t>
      </w:r>
    </w:p>
    <w:p w14:paraId="21CAE1F3" w14:textId="287E13B5" w:rsidR="0004259E" w:rsidRPr="00A91875" w:rsidRDefault="0004259E" w:rsidP="4FA6A5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ramach </w:t>
      </w:r>
      <w:r w:rsidR="00216764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ntu można sfinansować następujące rodzaje kosztów</w:t>
      </w:r>
      <w:r w:rsidR="007F6737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zbędnych do</w:t>
      </w:r>
      <w:r w:rsidR="00313FBE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7F6737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i projektu</w:t>
      </w:r>
      <w:r w:rsidR="00307E55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F4AFB6B" w14:textId="3B0D93E5" w:rsidR="0004259E" w:rsidRPr="00A91875" w:rsidRDefault="0004259E" w:rsidP="4FA6A5A5">
      <w:pPr>
        <w:pStyle w:val="Akapitzlist"/>
        <w:numPr>
          <w:ilvl w:val="0"/>
          <w:numId w:val="38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teriały i drobny sprzęt – koszty zakupu materiałów oraz środków nietrwałych przeznaczonych do bezpośredniego zużycia przy realizacji projektu</w:t>
      </w:r>
      <w:r w:rsidR="002D3669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</w:t>
      </w:r>
      <w:r w:rsidR="00485096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7A9C3765" w14:textId="0CD6223A" w:rsidR="0004259E" w:rsidRPr="00A91875" w:rsidRDefault="0004259E" w:rsidP="4FA6A5A5">
      <w:pPr>
        <w:pStyle w:val="Akapitzlist"/>
        <w:numPr>
          <w:ilvl w:val="1"/>
          <w:numId w:val="38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rowce, półprodukty, odczynniki,</w:t>
      </w:r>
    </w:p>
    <w:p w14:paraId="45036040" w14:textId="77777777" w:rsidR="00106670" w:rsidRPr="00A91875" w:rsidRDefault="00106670" w:rsidP="4FA6A5A5">
      <w:pPr>
        <w:pStyle w:val="Akapitzlist"/>
        <w:numPr>
          <w:ilvl w:val="1"/>
          <w:numId w:val="38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obny sprzęt laboratoryjny,</w:t>
      </w:r>
    </w:p>
    <w:p w14:paraId="21930DCD" w14:textId="18908401" w:rsidR="0004259E" w:rsidRPr="00A91875" w:rsidRDefault="0004259E" w:rsidP="39793BC5">
      <w:pPr>
        <w:numPr>
          <w:ilvl w:val="0"/>
          <w:numId w:val="38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ługi obce – koszty dotyczące usług nabywanych od podmiotów zewnętrznych (instytucjonalnych oraz osób fizycznych prowadzących działalność gospodarczą), </w:t>
      </w:r>
      <w:r w:rsidR="002D3669"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j.</w:t>
      </w: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214077C4" w14:textId="60A306B5" w:rsidR="004B14D3" w:rsidRPr="00CB646C" w:rsidRDefault="0004259E" w:rsidP="00CB646C">
      <w:pPr>
        <w:pStyle w:val="Akapitzlist"/>
        <w:numPr>
          <w:ilvl w:val="1"/>
          <w:numId w:val="38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szty usług badawczych (analizy laboratoryjne, opracowania statystyczne, itp.)</w:t>
      </w:r>
    </w:p>
    <w:p w14:paraId="2FAEF932" w14:textId="47C0BDE9" w:rsidR="004B14D3" w:rsidRPr="007A1149" w:rsidRDefault="004B14D3" w:rsidP="4FA6A5A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szty usług badawczych nie mogą przekroczyć </w:t>
      </w:r>
      <w:r w:rsidR="007A1149"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0</w:t>
      </w: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% budżetu projektu.</w:t>
      </w:r>
    </w:p>
    <w:p w14:paraId="79486EDA" w14:textId="1A43A21D" w:rsidR="00106670" w:rsidRDefault="0004259E" w:rsidP="4FA6A5A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szty niewymienione w ust. 1 uznaje się za niekwalifikowane.</w:t>
      </w:r>
    </w:p>
    <w:p w14:paraId="30766FBE" w14:textId="10C2BFC5" w:rsidR="004B14D3" w:rsidRPr="00A91875" w:rsidRDefault="004B14D3" w:rsidP="4FA6A5A5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8C89290" w14:textId="77777777" w:rsidR="0049566A" w:rsidRPr="00A91875" w:rsidRDefault="0049566A" w:rsidP="4FA6A5A5">
      <w:pPr>
        <w:shd w:val="clear" w:color="auto" w:fill="FFFFFF" w:themeFill="background1"/>
        <w:tabs>
          <w:tab w:val="left" w:pos="70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39A637" w14:textId="21669AF0" w:rsidR="00781F0F" w:rsidRPr="00A91875" w:rsidRDefault="00EC5AAE" w:rsidP="4FA6A5A5">
      <w:pPr>
        <w:tabs>
          <w:tab w:val="right" w:pos="900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894C62"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 6</w:t>
      </w:r>
      <w:r w:rsidRPr="4FA6A5A5">
        <w:rPr>
          <w:rFonts w:ascii="Times New Roman" w:eastAsia="Times New Roman" w:hAnsi="Times New Roman"/>
          <w:b/>
          <w:bCs/>
          <w:sz w:val="24"/>
          <w:szCs w:val="24"/>
        </w:rPr>
        <w:t xml:space="preserve">. RAPORT KOŃCOWY I ROZLICZENIE </w:t>
      </w:r>
      <w:r w:rsidR="002A7523" w:rsidRPr="4FA6A5A5">
        <w:rPr>
          <w:rFonts w:ascii="Times New Roman" w:eastAsia="Times New Roman" w:hAnsi="Times New Roman"/>
          <w:b/>
          <w:bCs/>
          <w:sz w:val="24"/>
          <w:szCs w:val="24"/>
        </w:rPr>
        <w:t>GRANTU</w:t>
      </w:r>
    </w:p>
    <w:p w14:paraId="61A9CBC2" w14:textId="40F8E816" w:rsidR="00A91875" w:rsidRPr="004B78B6" w:rsidRDefault="00E447DE" w:rsidP="4FA6A5A5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 </w:t>
      </w:r>
      <w:r w:rsidR="003B30E1" w:rsidRPr="39793BC5"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  <w:r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 raport końcowy</w:t>
      </w:r>
      <w:r w:rsidR="00B022EE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z realizacji </w:t>
      </w:r>
      <w:r w:rsidR="006A4C38" w:rsidRPr="39793BC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B022EE" w:rsidRPr="39793BC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="00AD6C95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457B" w:rsidRPr="39793BC5">
        <w:rPr>
          <w:rFonts w:ascii="Times New Roman" w:eastAsia="Times New Roman" w:hAnsi="Times New Roman"/>
          <w:sz w:val="24"/>
          <w:szCs w:val="24"/>
          <w:lang w:eastAsia="pl-PL"/>
        </w:rPr>
        <w:t>na formularzu dostępnym</w:t>
      </w:r>
      <w:r w:rsidR="011602A4" w:rsidRPr="39793BC5">
        <w:rPr>
          <w:rFonts w:ascii="Times New Roman" w:eastAsia="Times New Roman" w:hAnsi="Times New Roman"/>
          <w:sz w:val="24"/>
          <w:szCs w:val="24"/>
        </w:rPr>
        <w:t xml:space="preserve"> na stronie internetowej Wydziału Biologii i Biotechnologii UWM w Olsztynie</w:t>
      </w:r>
      <w:r w:rsidR="00A2457B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, w terminie </w:t>
      </w:r>
      <w:r w:rsidR="00A2457B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73E9A60E" w:rsidRPr="0070415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2457B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do </w:t>
      </w:r>
      <w:r w:rsidR="6339C33B" w:rsidRPr="00704156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4B78B6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228D8852" w:rsidRPr="00704156">
        <w:rPr>
          <w:rFonts w:ascii="Times New Roman" w:eastAsia="Times New Roman" w:hAnsi="Times New Roman"/>
          <w:sz w:val="24"/>
          <w:szCs w:val="24"/>
          <w:lang w:eastAsia="pl-PL"/>
        </w:rPr>
        <w:t>marca</w:t>
      </w:r>
      <w:r w:rsidR="004B78B6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A42832" w:rsidRPr="0070415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4B78B6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 roku</w:t>
      </w:r>
      <w:r w:rsidR="003B30E1" w:rsidRPr="007041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B30E1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1875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Skan uzupełnionego i podpisanego </w:t>
      </w:r>
      <w:r w:rsidR="00A2457B" w:rsidRPr="39793BC5">
        <w:rPr>
          <w:rFonts w:ascii="Times New Roman" w:eastAsia="Times New Roman" w:hAnsi="Times New Roman"/>
          <w:sz w:val="24"/>
          <w:szCs w:val="24"/>
          <w:lang w:eastAsia="pl-PL"/>
        </w:rPr>
        <w:t>raportu</w:t>
      </w:r>
      <w:r w:rsidR="00A91875" w:rsidRPr="39793BC5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słać na adres: </w:t>
      </w:r>
      <w:r w:rsidR="1F809506" w:rsidRPr="39793BC5">
        <w:rPr>
          <w:rFonts w:ascii="Times New Roman" w:eastAsia="Times New Roman" w:hAnsi="Times New Roman"/>
          <w:sz w:val="24"/>
          <w:szCs w:val="24"/>
          <w:lang w:eastAsia="pl-PL"/>
        </w:rPr>
        <w:t>marzena.dadasiewicz@uwm.edu.pl</w:t>
      </w:r>
      <w:r w:rsidR="540F063B" w:rsidRPr="39793BC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B78B6" w:rsidRPr="39793BC5"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pl-PL"/>
        </w:rPr>
        <w:t xml:space="preserve"> Wzór raportu stanowi </w:t>
      </w:r>
      <w:r w:rsidR="004B78B6" w:rsidRPr="39793BC5">
        <w:rPr>
          <w:rStyle w:val="Hipercze"/>
          <w:rFonts w:ascii="Times New Roman" w:eastAsia="Times New Roman" w:hAnsi="Times New Roman"/>
          <w:b/>
          <w:bCs/>
          <w:color w:val="auto"/>
          <w:sz w:val="24"/>
          <w:szCs w:val="24"/>
          <w:u w:val="none"/>
          <w:lang w:eastAsia="pl-PL"/>
        </w:rPr>
        <w:t>załącznik nr 4</w:t>
      </w:r>
      <w:r w:rsidR="004B78B6" w:rsidRPr="39793BC5"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pl-PL"/>
        </w:rPr>
        <w:t xml:space="preserve"> do nini</w:t>
      </w:r>
      <w:r w:rsidR="00A26FE2" w:rsidRPr="39793BC5"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pl-PL"/>
        </w:rPr>
        <w:t>ejszego Regulaminu.</w:t>
      </w:r>
    </w:p>
    <w:p w14:paraId="08074923" w14:textId="2545BC7C" w:rsidR="0004259E" w:rsidRPr="00A91875" w:rsidRDefault="0004259E" w:rsidP="4FA6A5A5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8B1CFD" w:rsidRPr="4FA6A5A5">
        <w:rPr>
          <w:rFonts w:ascii="Times New Roman" w:eastAsia="Times New Roman" w:hAnsi="Times New Roman"/>
          <w:sz w:val="24"/>
          <w:szCs w:val="24"/>
          <w:lang w:eastAsia="pl-PL"/>
        </w:rPr>
        <w:t>ozliczeni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B1CFD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rantu</w:t>
      </w:r>
      <w:r w:rsidR="008B1CFD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nastąpi po spełnieniu łącznie następujących warunków:</w:t>
      </w:r>
    </w:p>
    <w:p w14:paraId="7AF8DC32" w14:textId="1F4A3861" w:rsidR="0004259E" w:rsidRPr="00A91875" w:rsidRDefault="009C044E" w:rsidP="4FA6A5A5">
      <w:pPr>
        <w:pStyle w:val="Akapitzlist"/>
        <w:numPr>
          <w:ilvl w:val="0"/>
          <w:numId w:val="39"/>
        </w:numPr>
        <w:shd w:val="clear" w:color="auto" w:fill="FFFFFF" w:themeFill="background1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zrealizowani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decyzją 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i Regulaminem, </w:t>
      </w:r>
    </w:p>
    <w:p w14:paraId="12C5F326" w14:textId="73343AE7" w:rsidR="0004259E" w:rsidRPr="00A91875" w:rsidRDefault="009C044E" w:rsidP="4FA6A5A5">
      <w:pPr>
        <w:pStyle w:val="Akapitzlist"/>
        <w:numPr>
          <w:ilvl w:val="0"/>
          <w:numId w:val="39"/>
        </w:numPr>
        <w:shd w:val="clear" w:color="auto" w:fill="FFFFFF" w:themeFill="background1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terminowe </w:t>
      </w:r>
      <w:r w:rsidR="00416927" w:rsidRPr="4FA6A5A5">
        <w:rPr>
          <w:rFonts w:ascii="Times New Roman" w:eastAsia="Times New Roman" w:hAnsi="Times New Roman"/>
          <w:sz w:val="24"/>
          <w:szCs w:val="24"/>
          <w:lang w:eastAsia="pl-PL"/>
        </w:rPr>
        <w:t>złożeni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e raportu końcowego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4C3809" w14:textId="6FE7C8EA" w:rsidR="0004259E" w:rsidRPr="00A91875" w:rsidRDefault="45863540" w:rsidP="4FA6A5A5">
      <w:pPr>
        <w:pStyle w:val="Akapitzlist"/>
        <w:numPr>
          <w:ilvl w:val="0"/>
          <w:numId w:val="39"/>
        </w:numPr>
        <w:shd w:val="clear" w:color="auto" w:fill="FFFFFF" w:themeFill="background1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aplikowanie o </w:t>
      </w:r>
      <w:r w:rsidR="4E031D64" w:rsidRPr="4FA6A5A5">
        <w:rPr>
          <w:rFonts w:ascii="Times New Roman" w:eastAsia="Times New Roman" w:hAnsi="Times New Roman"/>
          <w:sz w:val="24"/>
          <w:szCs w:val="24"/>
          <w:lang w:eastAsia="pl-PL"/>
        </w:rPr>
        <w:t>finansowanie projektu badawczego</w:t>
      </w:r>
      <w:r w:rsidR="3CDA5D16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D54ED9C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ze środków zewnętrznych </w:t>
      </w:r>
      <w:r w:rsidR="4E031D64" w:rsidRPr="4FA6A5A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5C1B0194" w:rsidRPr="4FA6A5A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4E031D64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najbliższym </w:t>
      </w:r>
      <w:r w:rsidR="7D54ED9C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ogłoszonym </w:t>
      </w:r>
      <w:r w:rsidR="4E031D64" w:rsidRPr="4FA6A5A5">
        <w:rPr>
          <w:rFonts w:ascii="Times New Roman" w:eastAsia="Times New Roman" w:hAnsi="Times New Roman"/>
          <w:sz w:val="24"/>
          <w:szCs w:val="24"/>
          <w:lang w:eastAsia="pl-PL"/>
        </w:rPr>
        <w:t>konkursie</w:t>
      </w:r>
      <w:r w:rsidR="7D54ED9C" w:rsidRPr="4FA6A5A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4E031D64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5BAF815F" w:rsidRPr="4FA6A5A5">
        <w:rPr>
          <w:rFonts w:ascii="Times New Roman" w:eastAsia="Times New Roman" w:hAnsi="Times New Roman"/>
          <w:sz w:val="24"/>
          <w:szCs w:val="24"/>
          <w:lang w:eastAsia="pl-PL"/>
        </w:rPr>
        <w:t>jedna</w:t>
      </w:r>
      <w:r w:rsidR="4E031D64" w:rsidRPr="4FA6A5A5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5BAF815F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nie później niż </w:t>
      </w:r>
      <w:r w:rsidR="01BA5336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5BAF815F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31 grudnia </w:t>
      </w:r>
      <w:r w:rsidR="244765C8" w:rsidRPr="00704156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DC1545" w:rsidRPr="0070415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244765C8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5BAF815F" w:rsidRPr="00704156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Pr="0070415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uzyskanie pozytywnej oceny formalnej wniosku.</w:t>
      </w:r>
    </w:p>
    <w:p w14:paraId="523F64E3" w14:textId="2146DD9E" w:rsidR="008B1CFD" w:rsidRPr="00A91875" w:rsidRDefault="008B1CFD" w:rsidP="4FA6A5A5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nierozliczenia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="004B7889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 jednostki organizacyjnej, 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w której realizowany jest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rant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, zobowiązany jest do zwrotu otrzymanych środków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ch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9D9DC09" w14:textId="4E14E397" w:rsidR="000D73CA" w:rsidRPr="00A91875" w:rsidRDefault="00E972FE" w:rsidP="4FA6A5A5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Raport końcowy z realizacji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rantu podlega ocenie przez Komisję ds. </w:t>
      </w:r>
      <w:r w:rsidR="007F0463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oceny Naukowych Grantów </w:t>
      </w:r>
      <w:r w:rsidR="7D3E387F" w:rsidRPr="4FA6A5A5">
        <w:rPr>
          <w:rFonts w:ascii="Times New Roman" w:eastAsia="Times New Roman" w:hAnsi="Times New Roman"/>
          <w:sz w:val="24"/>
          <w:szCs w:val="24"/>
          <w:lang w:eastAsia="pl-PL"/>
        </w:rPr>
        <w:t>Dziekana</w:t>
      </w:r>
      <w:r w:rsidR="007F0463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D73CA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rantu </w:t>
      </w:r>
      <w:r w:rsidR="000D73CA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otrzymuje informację o wynikach oceny raportu końcowego drogą e-mailową na podany we wniosku adres poczty elektronicznej. </w:t>
      </w:r>
    </w:p>
    <w:p w14:paraId="57D6B726" w14:textId="12CC778F" w:rsidR="00EB1F20" w:rsidRPr="00A91875" w:rsidRDefault="00A71074" w:rsidP="4FA6A5A5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finansowe niewykorzystane na realizację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podlegają zwrotowi</w:t>
      </w:r>
      <w:r w:rsidR="00C2400B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po 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zakończeniu realizacji </w:t>
      </w:r>
      <w:r w:rsidR="009D2337" w:rsidRPr="4FA6A5A5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04259E" w:rsidRPr="4FA6A5A5">
        <w:rPr>
          <w:rFonts w:ascii="Times New Roman" w:eastAsia="Times New Roman" w:hAnsi="Times New Roman"/>
          <w:sz w:val="24"/>
          <w:szCs w:val="24"/>
          <w:lang w:eastAsia="pl-PL"/>
        </w:rPr>
        <w:t>rantu</w:t>
      </w:r>
      <w:r w:rsidR="00821D49" w:rsidRPr="4FA6A5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606424" w14:textId="77777777" w:rsidR="00A91875" w:rsidRPr="00A91875" w:rsidRDefault="00A91875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F4B2F8" w14:textId="77777777" w:rsidR="00A91875" w:rsidRPr="00A91875" w:rsidRDefault="00A91875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043482" w14:textId="77777777" w:rsidR="00A91875" w:rsidRPr="00A91875" w:rsidRDefault="00A91875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3D0F8F" w14:textId="66E5E3DE" w:rsidR="0032357F" w:rsidRDefault="00490BBE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="0032357F" w:rsidRPr="4FA6A5A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az załączników:</w:t>
      </w:r>
    </w:p>
    <w:p w14:paraId="6F5DF45A" w14:textId="3FD8F1C8" w:rsidR="00A26FE2" w:rsidRPr="00A91875" w:rsidRDefault="00A26FE2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- </w:t>
      </w:r>
      <w:r w:rsidR="005B72CA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wniosku o Naukowy Grant </w:t>
      </w:r>
      <w:r w:rsidR="222F10C2" w:rsidRPr="4FA6A5A5">
        <w:rPr>
          <w:rFonts w:ascii="Times New Roman" w:eastAsia="Times New Roman" w:hAnsi="Times New Roman"/>
          <w:sz w:val="24"/>
          <w:szCs w:val="24"/>
          <w:lang w:eastAsia="pl-PL"/>
        </w:rPr>
        <w:t>Dziekana</w:t>
      </w:r>
    </w:p>
    <w:p w14:paraId="75B980C9" w14:textId="6C8A6D39" w:rsidR="0004259E" w:rsidRPr="00A91875" w:rsidRDefault="0004259E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A26FE2" w:rsidRPr="4FA6A5A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- Oświadczenie </w:t>
      </w:r>
      <w:r w:rsidR="00490BBE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członka Komisji ds. oceny Naukowych Grantów </w:t>
      </w:r>
      <w:r w:rsidR="06C6BAC7" w:rsidRPr="4FA6A5A5">
        <w:rPr>
          <w:rFonts w:ascii="Times New Roman" w:eastAsia="Times New Roman" w:hAnsi="Times New Roman"/>
          <w:sz w:val="24"/>
          <w:szCs w:val="24"/>
          <w:lang w:eastAsia="pl-PL"/>
        </w:rPr>
        <w:t>Dziekana</w:t>
      </w:r>
    </w:p>
    <w:p w14:paraId="66B73B50" w14:textId="2BF51E7B" w:rsidR="00ED4A03" w:rsidRPr="00A91875" w:rsidRDefault="00ED4A03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A26FE2" w:rsidRPr="4FA6A5A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2CEC" w:rsidRPr="4FA6A5A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E1C79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Karta oceny merytorycznej wniosku </w:t>
      </w:r>
      <w:r w:rsidR="00F56500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o Naukowy Grant </w:t>
      </w:r>
      <w:r w:rsidR="673E3DCC" w:rsidRPr="4FA6A5A5">
        <w:rPr>
          <w:rFonts w:ascii="Times New Roman" w:eastAsia="Times New Roman" w:hAnsi="Times New Roman"/>
          <w:sz w:val="24"/>
          <w:szCs w:val="24"/>
          <w:lang w:eastAsia="pl-PL"/>
        </w:rPr>
        <w:t>Dziekana</w:t>
      </w:r>
    </w:p>
    <w:p w14:paraId="1E6B61A1" w14:textId="6E977212" w:rsidR="00A85BCE" w:rsidRPr="00A91875" w:rsidRDefault="0004259E" w:rsidP="4FA6A5A5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A26FE2" w:rsidRPr="4FA6A5A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- Raport końcowy z realizacji </w:t>
      </w:r>
      <w:r w:rsidR="00F56500"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Naukowego Grantu </w:t>
      </w:r>
      <w:r w:rsidR="62D1C117" w:rsidRPr="4FA6A5A5">
        <w:rPr>
          <w:rFonts w:ascii="Times New Roman" w:eastAsia="Times New Roman" w:hAnsi="Times New Roman"/>
          <w:sz w:val="24"/>
          <w:szCs w:val="24"/>
          <w:lang w:eastAsia="pl-PL"/>
        </w:rPr>
        <w:t>Dziekana</w:t>
      </w:r>
      <w:r w:rsidRPr="4FA6A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D9BEA5C" w14:textId="59DB5B70" w:rsidR="4FA6A5A5" w:rsidRDefault="4FA6A5A5" w:rsidP="4FA6A5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E36C9B" w14:textId="5D71E504" w:rsidR="4FA6A5A5" w:rsidRDefault="4FA6A5A5" w:rsidP="4FA6A5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BDF639" w14:textId="22B3369A" w:rsidR="4FA6A5A5" w:rsidRDefault="4FA6A5A5" w:rsidP="4FA6A5A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4FA6A5A5" w:rsidSect="00A91875">
      <w:pgSz w:w="11906" w:h="16838"/>
      <w:pgMar w:top="1418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64CB" w14:textId="77777777" w:rsidR="00837A4D" w:rsidRDefault="00837A4D" w:rsidP="00A85BCE">
      <w:pPr>
        <w:spacing w:after="0" w:line="240" w:lineRule="auto"/>
      </w:pPr>
      <w:r>
        <w:separator/>
      </w:r>
    </w:p>
  </w:endnote>
  <w:endnote w:type="continuationSeparator" w:id="0">
    <w:p w14:paraId="770D947D" w14:textId="77777777" w:rsidR="00837A4D" w:rsidRDefault="00837A4D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0D0C" w14:textId="77777777" w:rsidR="00837A4D" w:rsidRDefault="00837A4D" w:rsidP="00A85BCE">
      <w:pPr>
        <w:spacing w:after="0" w:line="240" w:lineRule="auto"/>
      </w:pPr>
      <w:r>
        <w:separator/>
      </w:r>
    </w:p>
  </w:footnote>
  <w:footnote w:type="continuationSeparator" w:id="0">
    <w:p w14:paraId="433E7FED" w14:textId="77777777" w:rsidR="00837A4D" w:rsidRDefault="00837A4D" w:rsidP="00A8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8693B"/>
    <w:multiLevelType w:val="hybridMultilevel"/>
    <w:tmpl w:val="64AA2AE0"/>
    <w:lvl w:ilvl="0" w:tplc="EB4E9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E42FA"/>
    <w:multiLevelType w:val="hybridMultilevel"/>
    <w:tmpl w:val="AE86F566"/>
    <w:lvl w:ilvl="0" w:tplc="FE9076F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4952D0"/>
    <w:multiLevelType w:val="hybridMultilevel"/>
    <w:tmpl w:val="6E005998"/>
    <w:lvl w:ilvl="0" w:tplc="95661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5C7A"/>
    <w:multiLevelType w:val="hybridMultilevel"/>
    <w:tmpl w:val="08086E02"/>
    <w:lvl w:ilvl="0" w:tplc="808AD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78E4BCF"/>
    <w:multiLevelType w:val="hybridMultilevel"/>
    <w:tmpl w:val="F0BE2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F8F2"/>
    <w:multiLevelType w:val="hybridMultilevel"/>
    <w:tmpl w:val="45788056"/>
    <w:lvl w:ilvl="0" w:tplc="C170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E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ED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C3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03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8E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E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21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967E9"/>
    <w:multiLevelType w:val="hybridMultilevel"/>
    <w:tmpl w:val="10A4C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A2379"/>
    <w:multiLevelType w:val="hybridMultilevel"/>
    <w:tmpl w:val="40A43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BBF2C9C"/>
    <w:multiLevelType w:val="hybridMultilevel"/>
    <w:tmpl w:val="10A4C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F6A75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D8C"/>
    <w:multiLevelType w:val="hybridMultilevel"/>
    <w:tmpl w:val="79FC1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F4E7E"/>
    <w:multiLevelType w:val="hybridMultilevel"/>
    <w:tmpl w:val="F2C29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65182"/>
    <w:multiLevelType w:val="hybridMultilevel"/>
    <w:tmpl w:val="43440C2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4099A"/>
    <w:multiLevelType w:val="hybridMultilevel"/>
    <w:tmpl w:val="0A8E3A8A"/>
    <w:lvl w:ilvl="0" w:tplc="29923C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35F9B"/>
    <w:multiLevelType w:val="hybridMultilevel"/>
    <w:tmpl w:val="7186B6D2"/>
    <w:lvl w:ilvl="0" w:tplc="29086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B7624"/>
    <w:multiLevelType w:val="hybridMultilevel"/>
    <w:tmpl w:val="1128B0D2"/>
    <w:lvl w:ilvl="0" w:tplc="8F1E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BE1C00"/>
    <w:multiLevelType w:val="hybridMultilevel"/>
    <w:tmpl w:val="F740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6BFA2B1"/>
    <w:multiLevelType w:val="hybridMultilevel"/>
    <w:tmpl w:val="07A8184E"/>
    <w:lvl w:ilvl="0" w:tplc="B9BCFD1E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</w:rPr>
    </w:lvl>
    <w:lvl w:ilvl="1" w:tplc="16981D26">
      <w:start w:val="1"/>
      <w:numFmt w:val="lowerLetter"/>
      <w:lvlText w:val="%2."/>
      <w:lvlJc w:val="left"/>
      <w:pPr>
        <w:ind w:left="1440" w:hanging="360"/>
      </w:pPr>
    </w:lvl>
    <w:lvl w:ilvl="2" w:tplc="BEAC403E">
      <w:start w:val="1"/>
      <w:numFmt w:val="lowerRoman"/>
      <w:lvlText w:val="%3."/>
      <w:lvlJc w:val="right"/>
      <w:pPr>
        <w:ind w:left="2160" w:hanging="180"/>
      </w:pPr>
    </w:lvl>
    <w:lvl w:ilvl="3" w:tplc="FD7C48E0">
      <w:start w:val="1"/>
      <w:numFmt w:val="decimal"/>
      <w:lvlText w:val="%4."/>
      <w:lvlJc w:val="left"/>
      <w:pPr>
        <w:ind w:left="2880" w:hanging="360"/>
      </w:pPr>
    </w:lvl>
    <w:lvl w:ilvl="4" w:tplc="20780A54">
      <w:start w:val="1"/>
      <w:numFmt w:val="lowerLetter"/>
      <w:lvlText w:val="%5."/>
      <w:lvlJc w:val="left"/>
      <w:pPr>
        <w:ind w:left="3600" w:hanging="360"/>
      </w:pPr>
    </w:lvl>
    <w:lvl w:ilvl="5" w:tplc="77FEBDBC">
      <w:start w:val="1"/>
      <w:numFmt w:val="lowerRoman"/>
      <w:lvlText w:val="%6."/>
      <w:lvlJc w:val="right"/>
      <w:pPr>
        <w:ind w:left="4320" w:hanging="180"/>
      </w:pPr>
    </w:lvl>
    <w:lvl w:ilvl="6" w:tplc="6FF0DB4A">
      <w:start w:val="1"/>
      <w:numFmt w:val="decimal"/>
      <w:lvlText w:val="%7."/>
      <w:lvlJc w:val="left"/>
      <w:pPr>
        <w:ind w:left="5040" w:hanging="360"/>
      </w:pPr>
    </w:lvl>
    <w:lvl w:ilvl="7" w:tplc="60DA02EC">
      <w:start w:val="1"/>
      <w:numFmt w:val="lowerLetter"/>
      <w:lvlText w:val="%8."/>
      <w:lvlJc w:val="left"/>
      <w:pPr>
        <w:ind w:left="5760" w:hanging="360"/>
      </w:pPr>
    </w:lvl>
    <w:lvl w:ilvl="8" w:tplc="91B08D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3590"/>
    <w:multiLevelType w:val="hybridMultilevel"/>
    <w:tmpl w:val="32AC733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B19A9"/>
    <w:multiLevelType w:val="hybridMultilevel"/>
    <w:tmpl w:val="2C9A7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66987"/>
    <w:multiLevelType w:val="hybridMultilevel"/>
    <w:tmpl w:val="10A4C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0ED"/>
    <w:multiLevelType w:val="hybridMultilevel"/>
    <w:tmpl w:val="5492E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73297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00160">
    <w:abstractNumId w:val="9"/>
  </w:num>
  <w:num w:numId="2" w16cid:durableId="1235776636">
    <w:abstractNumId w:val="34"/>
  </w:num>
  <w:num w:numId="3" w16cid:durableId="1591036635">
    <w:abstractNumId w:val="12"/>
  </w:num>
  <w:num w:numId="4" w16cid:durableId="1901475631">
    <w:abstractNumId w:val="23"/>
  </w:num>
  <w:num w:numId="5" w16cid:durableId="1738043102">
    <w:abstractNumId w:val="39"/>
  </w:num>
  <w:num w:numId="6" w16cid:durableId="916478641">
    <w:abstractNumId w:val="40"/>
  </w:num>
  <w:num w:numId="7" w16cid:durableId="1848666316">
    <w:abstractNumId w:val="25"/>
  </w:num>
  <w:num w:numId="8" w16cid:durableId="1216506175">
    <w:abstractNumId w:val="8"/>
  </w:num>
  <w:num w:numId="9" w16cid:durableId="377972987">
    <w:abstractNumId w:val="15"/>
  </w:num>
  <w:num w:numId="10" w16cid:durableId="1728995207">
    <w:abstractNumId w:val="0"/>
  </w:num>
  <w:num w:numId="11" w16cid:durableId="1930114537">
    <w:abstractNumId w:val="18"/>
  </w:num>
  <w:num w:numId="12" w16cid:durableId="881942700">
    <w:abstractNumId w:val="17"/>
  </w:num>
  <w:num w:numId="13" w16cid:durableId="1571965200">
    <w:abstractNumId w:val="21"/>
  </w:num>
  <w:num w:numId="14" w16cid:durableId="272593460">
    <w:abstractNumId w:val="32"/>
  </w:num>
  <w:num w:numId="15" w16cid:durableId="449710034">
    <w:abstractNumId w:val="31"/>
  </w:num>
  <w:num w:numId="16" w16cid:durableId="1467696188">
    <w:abstractNumId w:val="14"/>
  </w:num>
  <w:num w:numId="17" w16cid:durableId="1279213993">
    <w:abstractNumId w:val="16"/>
  </w:num>
  <w:num w:numId="18" w16cid:durableId="629675742">
    <w:abstractNumId w:val="24"/>
  </w:num>
  <w:num w:numId="19" w16cid:durableId="402292228">
    <w:abstractNumId w:val="33"/>
  </w:num>
  <w:num w:numId="20" w16cid:durableId="2103992969">
    <w:abstractNumId w:val="7"/>
  </w:num>
  <w:num w:numId="21" w16cid:durableId="340283606">
    <w:abstractNumId w:val="36"/>
  </w:num>
  <w:num w:numId="22" w16cid:durableId="584530966">
    <w:abstractNumId w:val="10"/>
  </w:num>
  <w:num w:numId="23" w16cid:durableId="1357346396">
    <w:abstractNumId w:val="5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4" w16cid:durableId="1506554786">
    <w:abstractNumId w:val="5"/>
  </w:num>
  <w:num w:numId="25" w16cid:durableId="466053792">
    <w:abstractNumId w:val="20"/>
  </w:num>
  <w:num w:numId="26" w16cid:durableId="1663659244">
    <w:abstractNumId w:val="13"/>
  </w:num>
  <w:num w:numId="27" w16cid:durableId="1868640402">
    <w:abstractNumId w:val="27"/>
  </w:num>
  <w:num w:numId="28" w16cid:durableId="1461846916">
    <w:abstractNumId w:val="2"/>
  </w:num>
  <w:num w:numId="29" w16cid:durableId="230310230">
    <w:abstractNumId w:val="3"/>
  </w:num>
  <w:num w:numId="30" w16cid:durableId="1775516849">
    <w:abstractNumId w:val="1"/>
  </w:num>
  <w:num w:numId="31" w16cid:durableId="759106456">
    <w:abstractNumId w:val="29"/>
  </w:num>
  <w:num w:numId="32" w16cid:durableId="1423264185">
    <w:abstractNumId w:val="4"/>
  </w:num>
  <w:num w:numId="33" w16cid:durableId="1381855531">
    <w:abstractNumId w:val="37"/>
  </w:num>
  <w:num w:numId="34" w16cid:durableId="239681841">
    <w:abstractNumId w:val="35"/>
  </w:num>
  <w:num w:numId="35" w16cid:durableId="1040322383">
    <w:abstractNumId w:val="6"/>
  </w:num>
  <w:num w:numId="36" w16cid:durableId="2010282257">
    <w:abstractNumId w:val="26"/>
  </w:num>
  <w:num w:numId="37" w16cid:durableId="1044716533">
    <w:abstractNumId w:val="19"/>
  </w:num>
  <w:num w:numId="38" w16cid:durableId="70011363">
    <w:abstractNumId w:val="28"/>
  </w:num>
  <w:num w:numId="39" w16cid:durableId="1406535147">
    <w:abstractNumId w:val="22"/>
  </w:num>
  <w:num w:numId="40" w16cid:durableId="2060932155">
    <w:abstractNumId w:val="38"/>
  </w:num>
  <w:num w:numId="41" w16cid:durableId="1804536314">
    <w:abstractNumId w:val="11"/>
  </w:num>
  <w:num w:numId="42" w16cid:durableId="897439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CE"/>
    <w:rsid w:val="00012C31"/>
    <w:rsid w:val="000167FF"/>
    <w:rsid w:val="00023FE7"/>
    <w:rsid w:val="00024A4D"/>
    <w:rsid w:val="00027359"/>
    <w:rsid w:val="0003204A"/>
    <w:rsid w:val="0003325D"/>
    <w:rsid w:val="0004259E"/>
    <w:rsid w:val="00043BCA"/>
    <w:rsid w:val="0004589D"/>
    <w:rsid w:val="0005232F"/>
    <w:rsid w:val="000554A0"/>
    <w:rsid w:val="000573DB"/>
    <w:rsid w:val="0006188F"/>
    <w:rsid w:val="0006497E"/>
    <w:rsid w:val="00077DB9"/>
    <w:rsid w:val="00077EFB"/>
    <w:rsid w:val="0008260E"/>
    <w:rsid w:val="00083126"/>
    <w:rsid w:val="0008764E"/>
    <w:rsid w:val="00095C94"/>
    <w:rsid w:val="000A77F8"/>
    <w:rsid w:val="000B2403"/>
    <w:rsid w:val="000B5757"/>
    <w:rsid w:val="000B5F3C"/>
    <w:rsid w:val="000B6C28"/>
    <w:rsid w:val="000C42CC"/>
    <w:rsid w:val="000D0521"/>
    <w:rsid w:val="000D29F3"/>
    <w:rsid w:val="000D2CF3"/>
    <w:rsid w:val="000D378E"/>
    <w:rsid w:val="000D4400"/>
    <w:rsid w:val="000D6380"/>
    <w:rsid w:val="000D73CA"/>
    <w:rsid w:val="000E329C"/>
    <w:rsid w:val="000E4E2B"/>
    <w:rsid w:val="000F572C"/>
    <w:rsid w:val="00104460"/>
    <w:rsid w:val="00106670"/>
    <w:rsid w:val="00116F71"/>
    <w:rsid w:val="00120AAB"/>
    <w:rsid w:val="00122D3C"/>
    <w:rsid w:val="00123275"/>
    <w:rsid w:val="00127ED9"/>
    <w:rsid w:val="00135BA1"/>
    <w:rsid w:val="00141241"/>
    <w:rsid w:val="00141675"/>
    <w:rsid w:val="00146D79"/>
    <w:rsid w:val="0015012F"/>
    <w:rsid w:val="00151627"/>
    <w:rsid w:val="001543EF"/>
    <w:rsid w:val="00154F55"/>
    <w:rsid w:val="00160F6C"/>
    <w:rsid w:val="00161872"/>
    <w:rsid w:val="00163CC5"/>
    <w:rsid w:val="0016400B"/>
    <w:rsid w:val="00164157"/>
    <w:rsid w:val="0016547C"/>
    <w:rsid w:val="00166157"/>
    <w:rsid w:val="00166207"/>
    <w:rsid w:val="00167C8A"/>
    <w:rsid w:val="001716FF"/>
    <w:rsid w:val="00176E54"/>
    <w:rsid w:val="00180292"/>
    <w:rsid w:val="00180E8E"/>
    <w:rsid w:val="00181030"/>
    <w:rsid w:val="00182FAF"/>
    <w:rsid w:val="0018425D"/>
    <w:rsid w:val="00185C0C"/>
    <w:rsid w:val="001913CE"/>
    <w:rsid w:val="00197C6C"/>
    <w:rsid w:val="001A23D5"/>
    <w:rsid w:val="001A30D1"/>
    <w:rsid w:val="001A53F8"/>
    <w:rsid w:val="001A546D"/>
    <w:rsid w:val="001B1B91"/>
    <w:rsid w:val="001B1CD8"/>
    <w:rsid w:val="001B4769"/>
    <w:rsid w:val="001B755F"/>
    <w:rsid w:val="001C13E4"/>
    <w:rsid w:val="001C6C5B"/>
    <w:rsid w:val="001D6298"/>
    <w:rsid w:val="001E3F5F"/>
    <w:rsid w:val="001F68A6"/>
    <w:rsid w:val="00214CD2"/>
    <w:rsid w:val="00216764"/>
    <w:rsid w:val="00233107"/>
    <w:rsid w:val="00234579"/>
    <w:rsid w:val="00234F4F"/>
    <w:rsid w:val="00237D21"/>
    <w:rsid w:val="00242CEC"/>
    <w:rsid w:val="00243F51"/>
    <w:rsid w:val="00244293"/>
    <w:rsid w:val="00245652"/>
    <w:rsid w:val="0024663C"/>
    <w:rsid w:val="0024749B"/>
    <w:rsid w:val="00252471"/>
    <w:rsid w:val="0025640A"/>
    <w:rsid w:val="002638BB"/>
    <w:rsid w:val="00267B04"/>
    <w:rsid w:val="002751CB"/>
    <w:rsid w:val="00282593"/>
    <w:rsid w:val="002A47E1"/>
    <w:rsid w:val="002A7523"/>
    <w:rsid w:val="002B6A76"/>
    <w:rsid w:val="002B6D84"/>
    <w:rsid w:val="002B7AC5"/>
    <w:rsid w:val="002C2CF8"/>
    <w:rsid w:val="002C55C9"/>
    <w:rsid w:val="002C566F"/>
    <w:rsid w:val="002D3669"/>
    <w:rsid w:val="002D451B"/>
    <w:rsid w:val="002D4CAD"/>
    <w:rsid w:val="002D6E0A"/>
    <w:rsid w:val="002D6FC3"/>
    <w:rsid w:val="002E6DC8"/>
    <w:rsid w:val="002E6F8D"/>
    <w:rsid w:val="002F094E"/>
    <w:rsid w:val="00303607"/>
    <w:rsid w:val="00307E55"/>
    <w:rsid w:val="00310C91"/>
    <w:rsid w:val="00313FBE"/>
    <w:rsid w:val="0031643F"/>
    <w:rsid w:val="0031682E"/>
    <w:rsid w:val="0032357F"/>
    <w:rsid w:val="00333039"/>
    <w:rsid w:val="003350C1"/>
    <w:rsid w:val="00336298"/>
    <w:rsid w:val="00347D63"/>
    <w:rsid w:val="00353371"/>
    <w:rsid w:val="0035404D"/>
    <w:rsid w:val="0035544E"/>
    <w:rsid w:val="003559A9"/>
    <w:rsid w:val="00362B7C"/>
    <w:rsid w:val="003638BC"/>
    <w:rsid w:val="0036723F"/>
    <w:rsid w:val="00372155"/>
    <w:rsid w:val="00372591"/>
    <w:rsid w:val="003744B6"/>
    <w:rsid w:val="00375E1D"/>
    <w:rsid w:val="003767F6"/>
    <w:rsid w:val="00382FDF"/>
    <w:rsid w:val="00383017"/>
    <w:rsid w:val="003915C8"/>
    <w:rsid w:val="0039543D"/>
    <w:rsid w:val="00396A76"/>
    <w:rsid w:val="003A00BD"/>
    <w:rsid w:val="003A5C6E"/>
    <w:rsid w:val="003B30E1"/>
    <w:rsid w:val="003B511D"/>
    <w:rsid w:val="003B69D1"/>
    <w:rsid w:val="003D48C8"/>
    <w:rsid w:val="003E21A5"/>
    <w:rsid w:val="003E5D57"/>
    <w:rsid w:val="003E7F19"/>
    <w:rsid w:val="003F1DD0"/>
    <w:rsid w:val="003F2573"/>
    <w:rsid w:val="003F450C"/>
    <w:rsid w:val="003F6491"/>
    <w:rsid w:val="00404160"/>
    <w:rsid w:val="0041429B"/>
    <w:rsid w:val="00416927"/>
    <w:rsid w:val="00420A1B"/>
    <w:rsid w:val="00421721"/>
    <w:rsid w:val="00421F37"/>
    <w:rsid w:val="00425338"/>
    <w:rsid w:val="00426EAF"/>
    <w:rsid w:val="00435136"/>
    <w:rsid w:val="00445E28"/>
    <w:rsid w:val="00447FBB"/>
    <w:rsid w:val="00462B83"/>
    <w:rsid w:val="00485096"/>
    <w:rsid w:val="00485DE3"/>
    <w:rsid w:val="00490119"/>
    <w:rsid w:val="00490BBE"/>
    <w:rsid w:val="004911D1"/>
    <w:rsid w:val="004913FC"/>
    <w:rsid w:val="00493F95"/>
    <w:rsid w:val="0049566A"/>
    <w:rsid w:val="00495A9C"/>
    <w:rsid w:val="00496A64"/>
    <w:rsid w:val="004A1328"/>
    <w:rsid w:val="004A4650"/>
    <w:rsid w:val="004A6912"/>
    <w:rsid w:val="004B0472"/>
    <w:rsid w:val="004B14D3"/>
    <w:rsid w:val="004B6E80"/>
    <w:rsid w:val="004B7889"/>
    <w:rsid w:val="004B78B6"/>
    <w:rsid w:val="004D1CCB"/>
    <w:rsid w:val="004D37A0"/>
    <w:rsid w:val="004E0650"/>
    <w:rsid w:val="004E1286"/>
    <w:rsid w:val="004E1AE0"/>
    <w:rsid w:val="004F0126"/>
    <w:rsid w:val="004F5002"/>
    <w:rsid w:val="004F5345"/>
    <w:rsid w:val="005025DD"/>
    <w:rsid w:val="00502660"/>
    <w:rsid w:val="0050278A"/>
    <w:rsid w:val="0051738C"/>
    <w:rsid w:val="00517559"/>
    <w:rsid w:val="00525A1F"/>
    <w:rsid w:val="005277D9"/>
    <w:rsid w:val="005328AE"/>
    <w:rsid w:val="00533AD1"/>
    <w:rsid w:val="00535D71"/>
    <w:rsid w:val="00537E97"/>
    <w:rsid w:val="00541457"/>
    <w:rsid w:val="005425AC"/>
    <w:rsid w:val="005452AF"/>
    <w:rsid w:val="0056564B"/>
    <w:rsid w:val="0057004D"/>
    <w:rsid w:val="00572CEB"/>
    <w:rsid w:val="005762ED"/>
    <w:rsid w:val="00585DE8"/>
    <w:rsid w:val="00585FBE"/>
    <w:rsid w:val="005A05C6"/>
    <w:rsid w:val="005A1349"/>
    <w:rsid w:val="005A6611"/>
    <w:rsid w:val="005B2E8D"/>
    <w:rsid w:val="005B48C3"/>
    <w:rsid w:val="005B68BE"/>
    <w:rsid w:val="005B72CA"/>
    <w:rsid w:val="005C137C"/>
    <w:rsid w:val="005C231C"/>
    <w:rsid w:val="005C45A4"/>
    <w:rsid w:val="005D38A1"/>
    <w:rsid w:val="005D6F7F"/>
    <w:rsid w:val="005E2DCC"/>
    <w:rsid w:val="005F37CB"/>
    <w:rsid w:val="005F582D"/>
    <w:rsid w:val="005F5AE8"/>
    <w:rsid w:val="005F7E35"/>
    <w:rsid w:val="0060305F"/>
    <w:rsid w:val="0060433D"/>
    <w:rsid w:val="00607133"/>
    <w:rsid w:val="006117F5"/>
    <w:rsid w:val="00614012"/>
    <w:rsid w:val="00615756"/>
    <w:rsid w:val="00622B3E"/>
    <w:rsid w:val="00627CF4"/>
    <w:rsid w:val="006442F0"/>
    <w:rsid w:val="0064546E"/>
    <w:rsid w:val="00647A0F"/>
    <w:rsid w:val="00652AE1"/>
    <w:rsid w:val="00653D3A"/>
    <w:rsid w:val="0065476F"/>
    <w:rsid w:val="0066298B"/>
    <w:rsid w:val="00663BE5"/>
    <w:rsid w:val="00665469"/>
    <w:rsid w:val="0069063B"/>
    <w:rsid w:val="006919D9"/>
    <w:rsid w:val="006A4C38"/>
    <w:rsid w:val="006A4CAD"/>
    <w:rsid w:val="006B0907"/>
    <w:rsid w:val="006B3993"/>
    <w:rsid w:val="006B3A03"/>
    <w:rsid w:val="006D123B"/>
    <w:rsid w:val="006D71E3"/>
    <w:rsid w:val="006D7FE6"/>
    <w:rsid w:val="006F7AF6"/>
    <w:rsid w:val="00702DAA"/>
    <w:rsid w:val="00704156"/>
    <w:rsid w:val="007231DF"/>
    <w:rsid w:val="00733D62"/>
    <w:rsid w:val="00742665"/>
    <w:rsid w:val="00743120"/>
    <w:rsid w:val="007531ED"/>
    <w:rsid w:val="00756943"/>
    <w:rsid w:val="0075731D"/>
    <w:rsid w:val="00760D82"/>
    <w:rsid w:val="00764A2C"/>
    <w:rsid w:val="0076672E"/>
    <w:rsid w:val="0076726A"/>
    <w:rsid w:val="007734B0"/>
    <w:rsid w:val="007739B4"/>
    <w:rsid w:val="00777B7E"/>
    <w:rsid w:val="00781789"/>
    <w:rsid w:val="00781F0F"/>
    <w:rsid w:val="00785C92"/>
    <w:rsid w:val="00786457"/>
    <w:rsid w:val="00787E93"/>
    <w:rsid w:val="007A1149"/>
    <w:rsid w:val="007A1829"/>
    <w:rsid w:val="007A3393"/>
    <w:rsid w:val="007A63CE"/>
    <w:rsid w:val="007A6649"/>
    <w:rsid w:val="007B04CC"/>
    <w:rsid w:val="007B0DBC"/>
    <w:rsid w:val="007C25B2"/>
    <w:rsid w:val="007D1C26"/>
    <w:rsid w:val="007D4EA9"/>
    <w:rsid w:val="007E172A"/>
    <w:rsid w:val="007F0463"/>
    <w:rsid w:val="007F260F"/>
    <w:rsid w:val="007F2B2B"/>
    <w:rsid w:val="007F6737"/>
    <w:rsid w:val="007F732C"/>
    <w:rsid w:val="00804465"/>
    <w:rsid w:val="00805577"/>
    <w:rsid w:val="00805DB1"/>
    <w:rsid w:val="00810E92"/>
    <w:rsid w:val="0081478D"/>
    <w:rsid w:val="008179B1"/>
    <w:rsid w:val="00821D49"/>
    <w:rsid w:val="00822967"/>
    <w:rsid w:val="00831D90"/>
    <w:rsid w:val="00837A4D"/>
    <w:rsid w:val="00857F92"/>
    <w:rsid w:val="00860A73"/>
    <w:rsid w:val="008629A4"/>
    <w:rsid w:val="00872743"/>
    <w:rsid w:val="0088503E"/>
    <w:rsid w:val="008901D4"/>
    <w:rsid w:val="00894C62"/>
    <w:rsid w:val="00895B8A"/>
    <w:rsid w:val="008B1CFD"/>
    <w:rsid w:val="008C4917"/>
    <w:rsid w:val="008C5679"/>
    <w:rsid w:val="008E7971"/>
    <w:rsid w:val="008F03E8"/>
    <w:rsid w:val="008F42E8"/>
    <w:rsid w:val="008F4A38"/>
    <w:rsid w:val="00905955"/>
    <w:rsid w:val="00913A9C"/>
    <w:rsid w:val="009178A1"/>
    <w:rsid w:val="00922D82"/>
    <w:rsid w:val="0092342B"/>
    <w:rsid w:val="00930945"/>
    <w:rsid w:val="00937407"/>
    <w:rsid w:val="00940FF3"/>
    <w:rsid w:val="00941F75"/>
    <w:rsid w:val="00944E75"/>
    <w:rsid w:val="00954F42"/>
    <w:rsid w:val="0095557E"/>
    <w:rsid w:val="00967F6B"/>
    <w:rsid w:val="00972A26"/>
    <w:rsid w:val="00974CAF"/>
    <w:rsid w:val="00980F3F"/>
    <w:rsid w:val="00982860"/>
    <w:rsid w:val="00982CD1"/>
    <w:rsid w:val="00991A7D"/>
    <w:rsid w:val="00997335"/>
    <w:rsid w:val="009A3FD4"/>
    <w:rsid w:val="009B2A0A"/>
    <w:rsid w:val="009B6C45"/>
    <w:rsid w:val="009C044E"/>
    <w:rsid w:val="009C0B29"/>
    <w:rsid w:val="009C4302"/>
    <w:rsid w:val="009D2337"/>
    <w:rsid w:val="009D4AA3"/>
    <w:rsid w:val="009D4C1B"/>
    <w:rsid w:val="009E2458"/>
    <w:rsid w:val="009E6AB3"/>
    <w:rsid w:val="009F10A4"/>
    <w:rsid w:val="009F26BD"/>
    <w:rsid w:val="009F27E5"/>
    <w:rsid w:val="009F37C5"/>
    <w:rsid w:val="00A10C0E"/>
    <w:rsid w:val="00A20662"/>
    <w:rsid w:val="00A2234B"/>
    <w:rsid w:val="00A225FB"/>
    <w:rsid w:val="00A22796"/>
    <w:rsid w:val="00A2352F"/>
    <w:rsid w:val="00A2457B"/>
    <w:rsid w:val="00A26C3F"/>
    <w:rsid w:val="00A26D64"/>
    <w:rsid w:val="00A26FE2"/>
    <w:rsid w:val="00A32879"/>
    <w:rsid w:val="00A36945"/>
    <w:rsid w:val="00A40E4C"/>
    <w:rsid w:val="00A42832"/>
    <w:rsid w:val="00A5078A"/>
    <w:rsid w:val="00A51714"/>
    <w:rsid w:val="00A6152C"/>
    <w:rsid w:val="00A628D2"/>
    <w:rsid w:val="00A64B7A"/>
    <w:rsid w:val="00A64DF5"/>
    <w:rsid w:val="00A71074"/>
    <w:rsid w:val="00A746AE"/>
    <w:rsid w:val="00A75183"/>
    <w:rsid w:val="00A7739E"/>
    <w:rsid w:val="00A85BCE"/>
    <w:rsid w:val="00A8764B"/>
    <w:rsid w:val="00A901CB"/>
    <w:rsid w:val="00A91875"/>
    <w:rsid w:val="00A919D2"/>
    <w:rsid w:val="00A94C4D"/>
    <w:rsid w:val="00A966FC"/>
    <w:rsid w:val="00AB57E8"/>
    <w:rsid w:val="00AC1DFC"/>
    <w:rsid w:val="00AC6F16"/>
    <w:rsid w:val="00AD452D"/>
    <w:rsid w:val="00AD5FD5"/>
    <w:rsid w:val="00AD6C95"/>
    <w:rsid w:val="00AE31DE"/>
    <w:rsid w:val="00AE4447"/>
    <w:rsid w:val="00AF521A"/>
    <w:rsid w:val="00B022EE"/>
    <w:rsid w:val="00B06959"/>
    <w:rsid w:val="00B1009A"/>
    <w:rsid w:val="00B121C5"/>
    <w:rsid w:val="00B1492D"/>
    <w:rsid w:val="00B1706C"/>
    <w:rsid w:val="00B207B8"/>
    <w:rsid w:val="00B2109A"/>
    <w:rsid w:val="00B25A0B"/>
    <w:rsid w:val="00B4022E"/>
    <w:rsid w:val="00B41CE6"/>
    <w:rsid w:val="00B420B6"/>
    <w:rsid w:val="00B438BB"/>
    <w:rsid w:val="00B50F27"/>
    <w:rsid w:val="00B57229"/>
    <w:rsid w:val="00B64C99"/>
    <w:rsid w:val="00B71685"/>
    <w:rsid w:val="00B849A1"/>
    <w:rsid w:val="00B917D0"/>
    <w:rsid w:val="00B91DDE"/>
    <w:rsid w:val="00BA0F3A"/>
    <w:rsid w:val="00BB2AF8"/>
    <w:rsid w:val="00BB4316"/>
    <w:rsid w:val="00BC0755"/>
    <w:rsid w:val="00BC7A01"/>
    <w:rsid w:val="00BC7B61"/>
    <w:rsid w:val="00BD208B"/>
    <w:rsid w:val="00BD5234"/>
    <w:rsid w:val="00BE3E7D"/>
    <w:rsid w:val="00BE5353"/>
    <w:rsid w:val="00BE583C"/>
    <w:rsid w:val="00BF06D4"/>
    <w:rsid w:val="00BF484B"/>
    <w:rsid w:val="00C03407"/>
    <w:rsid w:val="00C04D43"/>
    <w:rsid w:val="00C05FC3"/>
    <w:rsid w:val="00C10E7B"/>
    <w:rsid w:val="00C12C10"/>
    <w:rsid w:val="00C2400B"/>
    <w:rsid w:val="00C25122"/>
    <w:rsid w:val="00C26D93"/>
    <w:rsid w:val="00C31266"/>
    <w:rsid w:val="00C332E8"/>
    <w:rsid w:val="00C44F26"/>
    <w:rsid w:val="00C47B46"/>
    <w:rsid w:val="00C568AE"/>
    <w:rsid w:val="00C72F06"/>
    <w:rsid w:val="00C739BC"/>
    <w:rsid w:val="00C80897"/>
    <w:rsid w:val="00C865FD"/>
    <w:rsid w:val="00C877BE"/>
    <w:rsid w:val="00C93C0E"/>
    <w:rsid w:val="00CA6140"/>
    <w:rsid w:val="00CB1941"/>
    <w:rsid w:val="00CB5641"/>
    <w:rsid w:val="00CB646C"/>
    <w:rsid w:val="00CC3AB5"/>
    <w:rsid w:val="00CC55D2"/>
    <w:rsid w:val="00CE124D"/>
    <w:rsid w:val="00CE1C79"/>
    <w:rsid w:val="00CE68D3"/>
    <w:rsid w:val="00CE77D6"/>
    <w:rsid w:val="00CF05B3"/>
    <w:rsid w:val="00CF35B0"/>
    <w:rsid w:val="00CF5EE8"/>
    <w:rsid w:val="00D03FEB"/>
    <w:rsid w:val="00D11829"/>
    <w:rsid w:val="00D1385C"/>
    <w:rsid w:val="00D161B5"/>
    <w:rsid w:val="00D21166"/>
    <w:rsid w:val="00D32435"/>
    <w:rsid w:val="00D419D2"/>
    <w:rsid w:val="00D437E0"/>
    <w:rsid w:val="00D56701"/>
    <w:rsid w:val="00D6129C"/>
    <w:rsid w:val="00D6327D"/>
    <w:rsid w:val="00D71486"/>
    <w:rsid w:val="00D846DF"/>
    <w:rsid w:val="00D906FD"/>
    <w:rsid w:val="00DA2726"/>
    <w:rsid w:val="00DA373F"/>
    <w:rsid w:val="00DB21F7"/>
    <w:rsid w:val="00DB68CB"/>
    <w:rsid w:val="00DB6ED4"/>
    <w:rsid w:val="00DB793F"/>
    <w:rsid w:val="00DB7A05"/>
    <w:rsid w:val="00DC1545"/>
    <w:rsid w:val="00DC4506"/>
    <w:rsid w:val="00DC5451"/>
    <w:rsid w:val="00DD12A6"/>
    <w:rsid w:val="00DD2876"/>
    <w:rsid w:val="00DD61CE"/>
    <w:rsid w:val="00E0181E"/>
    <w:rsid w:val="00E178D5"/>
    <w:rsid w:val="00E23C4B"/>
    <w:rsid w:val="00E32A15"/>
    <w:rsid w:val="00E424A9"/>
    <w:rsid w:val="00E447DE"/>
    <w:rsid w:val="00E45F5C"/>
    <w:rsid w:val="00E648D9"/>
    <w:rsid w:val="00E64977"/>
    <w:rsid w:val="00E73DF0"/>
    <w:rsid w:val="00E7478B"/>
    <w:rsid w:val="00E95624"/>
    <w:rsid w:val="00E972FE"/>
    <w:rsid w:val="00EB125B"/>
    <w:rsid w:val="00EB1F20"/>
    <w:rsid w:val="00EB2DAC"/>
    <w:rsid w:val="00EB4EE1"/>
    <w:rsid w:val="00EB4EF3"/>
    <w:rsid w:val="00EC51C5"/>
    <w:rsid w:val="00EC5AAE"/>
    <w:rsid w:val="00EC7A66"/>
    <w:rsid w:val="00ED2A48"/>
    <w:rsid w:val="00ED4A03"/>
    <w:rsid w:val="00ED73A2"/>
    <w:rsid w:val="00ED7531"/>
    <w:rsid w:val="00EE4160"/>
    <w:rsid w:val="00EE5907"/>
    <w:rsid w:val="00EE6F85"/>
    <w:rsid w:val="00EF2454"/>
    <w:rsid w:val="00EF2B93"/>
    <w:rsid w:val="00F00B62"/>
    <w:rsid w:val="00F10146"/>
    <w:rsid w:val="00F1F7F9"/>
    <w:rsid w:val="00F27D6B"/>
    <w:rsid w:val="00F3189A"/>
    <w:rsid w:val="00F56500"/>
    <w:rsid w:val="00F56621"/>
    <w:rsid w:val="00F6036E"/>
    <w:rsid w:val="00F63EED"/>
    <w:rsid w:val="00F643E4"/>
    <w:rsid w:val="00F71128"/>
    <w:rsid w:val="00F72584"/>
    <w:rsid w:val="00F82B7A"/>
    <w:rsid w:val="00F841C5"/>
    <w:rsid w:val="00F917FC"/>
    <w:rsid w:val="00FA382C"/>
    <w:rsid w:val="00FA61CC"/>
    <w:rsid w:val="00FB0FBD"/>
    <w:rsid w:val="00FB381E"/>
    <w:rsid w:val="00FB41C9"/>
    <w:rsid w:val="00FB7172"/>
    <w:rsid w:val="00FC1C99"/>
    <w:rsid w:val="00FC32C2"/>
    <w:rsid w:val="00FC3895"/>
    <w:rsid w:val="00FC6D28"/>
    <w:rsid w:val="00FE3906"/>
    <w:rsid w:val="00FE6251"/>
    <w:rsid w:val="00FE669E"/>
    <w:rsid w:val="00FF42E3"/>
    <w:rsid w:val="00FF5429"/>
    <w:rsid w:val="011602A4"/>
    <w:rsid w:val="0133148B"/>
    <w:rsid w:val="01BA5336"/>
    <w:rsid w:val="025D860C"/>
    <w:rsid w:val="02A24199"/>
    <w:rsid w:val="02F72687"/>
    <w:rsid w:val="03EB7535"/>
    <w:rsid w:val="044B4BDE"/>
    <w:rsid w:val="05C6DE9C"/>
    <w:rsid w:val="06320C31"/>
    <w:rsid w:val="063642A4"/>
    <w:rsid w:val="06C6BAC7"/>
    <w:rsid w:val="06C8F9BF"/>
    <w:rsid w:val="06E113CA"/>
    <w:rsid w:val="07175755"/>
    <w:rsid w:val="0729D64C"/>
    <w:rsid w:val="07A0BCC1"/>
    <w:rsid w:val="07C221E1"/>
    <w:rsid w:val="07D7C982"/>
    <w:rsid w:val="08F5A9F5"/>
    <w:rsid w:val="090F45CF"/>
    <w:rsid w:val="0949BF51"/>
    <w:rsid w:val="098551D4"/>
    <w:rsid w:val="099250F5"/>
    <w:rsid w:val="0A3DC411"/>
    <w:rsid w:val="0A8C1377"/>
    <w:rsid w:val="0A92BBE4"/>
    <w:rsid w:val="0AAEB209"/>
    <w:rsid w:val="0B88A8F6"/>
    <w:rsid w:val="0B9BDB1C"/>
    <w:rsid w:val="0BB1D363"/>
    <w:rsid w:val="0BCD643E"/>
    <w:rsid w:val="0BFF096E"/>
    <w:rsid w:val="0C53A3A9"/>
    <w:rsid w:val="0C554B41"/>
    <w:rsid w:val="0C7047CE"/>
    <w:rsid w:val="0D1EA20D"/>
    <w:rsid w:val="0D66571A"/>
    <w:rsid w:val="0E0CDBA9"/>
    <w:rsid w:val="0FE08FCE"/>
    <w:rsid w:val="0FE3AD84"/>
    <w:rsid w:val="10320DAE"/>
    <w:rsid w:val="1053F4AB"/>
    <w:rsid w:val="10A7C5EA"/>
    <w:rsid w:val="116BB421"/>
    <w:rsid w:val="11896483"/>
    <w:rsid w:val="11A6BF55"/>
    <w:rsid w:val="11D22C0A"/>
    <w:rsid w:val="127FD958"/>
    <w:rsid w:val="12CD5B92"/>
    <w:rsid w:val="12EA4702"/>
    <w:rsid w:val="131E2BE8"/>
    <w:rsid w:val="13234D48"/>
    <w:rsid w:val="135061EF"/>
    <w:rsid w:val="141E01AD"/>
    <w:rsid w:val="147D5778"/>
    <w:rsid w:val="14BE63B1"/>
    <w:rsid w:val="14C42850"/>
    <w:rsid w:val="14CA6831"/>
    <w:rsid w:val="1556DD35"/>
    <w:rsid w:val="16019942"/>
    <w:rsid w:val="160579F6"/>
    <w:rsid w:val="163D9B2E"/>
    <w:rsid w:val="16546DE4"/>
    <w:rsid w:val="168E8CC4"/>
    <w:rsid w:val="170F1D61"/>
    <w:rsid w:val="17FCBDA7"/>
    <w:rsid w:val="1825B621"/>
    <w:rsid w:val="1843DEF7"/>
    <w:rsid w:val="18AF4996"/>
    <w:rsid w:val="18F99E78"/>
    <w:rsid w:val="18FE4D97"/>
    <w:rsid w:val="194D22ED"/>
    <w:rsid w:val="199D28BE"/>
    <w:rsid w:val="19B23230"/>
    <w:rsid w:val="19BE2B23"/>
    <w:rsid w:val="19CAF307"/>
    <w:rsid w:val="19FC20D2"/>
    <w:rsid w:val="1A9B6483"/>
    <w:rsid w:val="1AB75D62"/>
    <w:rsid w:val="1BA0F986"/>
    <w:rsid w:val="1BA0FBA9"/>
    <w:rsid w:val="1C0463D8"/>
    <w:rsid w:val="1C32C5FA"/>
    <w:rsid w:val="1D140BD6"/>
    <w:rsid w:val="1D722A86"/>
    <w:rsid w:val="1DE47040"/>
    <w:rsid w:val="1E0F8DA2"/>
    <w:rsid w:val="1E2121B8"/>
    <w:rsid w:val="1E34E0A1"/>
    <w:rsid w:val="1EDEE741"/>
    <w:rsid w:val="1F809506"/>
    <w:rsid w:val="1FA46E82"/>
    <w:rsid w:val="1FEDF5C7"/>
    <w:rsid w:val="1FFE58E2"/>
    <w:rsid w:val="2011953A"/>
    <w:rsid w:val="20281349"/>
    <w:rsid w:val="202D8E71"/>
    <w:rsid w:val="20996072"/>
    <w:rsid w:val="21504299"/>
    <w:rsid w:val="21F9775E"/>
    <w:rsid w:val="2208E963"/>
    <w:rsid w:val="222F10C2"/>
    <w:rsid w:val="22341720"/>
    <w:rsid w:val="228D8852"/>
    <w:rsid w:val="22B6E653"/>
    <w:rsid w:val="22BA77C2"/>
    <w:rsid w:val="230188D3"/>
    <w:rsid w:val="230A2D58"/>
    <w:rsid w:val="234A321A"/>
    <w:rsid w:val="235A647B"/>
    <w:rsid w:val="23747E70"/>
    <w:rsid w:val="23AA4EA2"/>
    <w:rsid w:val="23BD7835"/>
    <w:rsid w:val="244765C8"/>
    <w:rsid w:val="249D9432"/>
    <w:rsid w:val="24C8047F"/>
    <w:rsid w:val="24DB1A8E"/>
    <w:rsid w:val="24FEF5E1"/>
    <w:rsid w:val="2531E856"/>
    <w:rsid w:val="255BBC1A"/>
    <w:rsid w:val="257A20A5"/>
    <w:rsid w:val="25DF777B"/>
    <w:rsid w:val="25E10E06"/>
    <w:rsid w:val="26086B5D"/>
    <w:rsid w:val="262384C2"/>
    <w:rsid w:val="26451C84"/>
    <w:rsid w:val="26BA8186"/>
    <w:rsid w:val="27C752A1"/>
    <w:rsid w:val="27CEBB35"/>
    <w:rsid w:val="27D0894E"/>
    <w:rsid w:val="27EAD1CB"/>
    <w:rsid w:val="28BC0B7C"/>
    <w:rsid w:val="290915C0"/>
    <w:rsid w:val="297A60E0"/>
    <w:rsid w:val="299C8AF7"/>
    <w:rsid w:val="29A9B518"/>
    <w:rsid w:val="29BF7B5C"/>
    <w:rsid w:val="29DB7B88"/>
    <w:rsid w:val="2A197366"/>
    <w:rsid w:val="2A2ED0EB"/>
    <w:rsid w:val="2A769F21"/>
    <w:rsid w:val="2AE590F4"/>
    <w:rsid w:val="2AFAE8AE"/>
    <w:rsid w:val="2B08F3EF"/>
    <w:rsid w:val="2B09761A"/>
    <w:rsid w:val="2B31B969"/>
    <w:rsid w:val="2C23A963"/>
    <w:rsid w:val="2D203748"/>
    <w:rsid w:val="2D70095B"/>
    <w:rsid w:val="2DE4D35D"/>
    <w:rsid w:val="2E84C7ED"/>
    <w:rsid w:val="2E9353DF"/>
    <w:rsid w:val="2EA12710"/>
    <w:rsid w:val="2ECCB6FD"/>
    <w:rsid w:val="2EF47937"/>
    <w:rsid w:val="2F798787"/>
    <w:rsid w:val="2FB14EB4"/>
    <w:rsid w:val="3039C665"/>
    <w:rsid w:val="304581FE"/>
    <w:rsid w:val="3076D53F"/>
    <w:rsid w:val="30CC9E8C"/>
    <w:rsid w:val="30E9605B"/>
    <w:rsid w:val="312E1C82"/>
    <w:rsid w:val="3164BDF5"/>
    <w:rsid w:val="318D00ED"/>
    <w:rsid w:val="31FD4E92"/>
    <w:rsid w:val="320BB74F"/>
    <w:rsid w:val="322ECE6D"/>
    <w:rsid w:val="32C907AE"/>
    <w:rsid w:val="337A6176"/>
    <w:rsid w:val="338ED23A"/>
    <w:rsid w:val="340E5BE9"/>
    <w:rsid w:val="3426FAC8"/>
    <w:rsid w:val="34490701"/>
    <w:rsid w:val="3451622A"/>
    <w:rsid w:val="34545FD0"/>
    <w:rsid w:val="34C344FF"/>
    <w:rsid w:val="34E184A6"/>
    <w:rsid w:val="34EDCD39"/>
    <w:rsid w:val="34F5BA2B"/>
    <w:rsid w:val="3503D8B7"/>
    <w:rsid w:val="35043E03"/>
    <w:rsid w:val="356FB420"/>
    <w:rsid w:val="35D0DA37"/>
    <w:rsid w:val="36BEB1BF"/>
    <w:rsid w:val="36D83A7E"/>
    <w:rsid w:val="36DEB5E2"/>
    <w:rsid w:val="37D0D93E"/>
    <w:rsid w:val="38B1EB84"/>
    <w:rsid w:val="38C754E6"/>
    <w:rsid w:val="39204EF0"/>
    <w:rsid w:val="39793BC5"/>
    <w:rsid w:val="39BA714F"/>
    <w:rsid w:val="3A349BA9"/>
    <w:rsid w:val="3A574579"/>
    <w:rsid w:val="3A6DCBC3"/>
    <w:rsid w:val="3AD64817"/>
    <w:rsid w:val="3AE4F66C"/>
    <w:rsid w:val="3B486EB4"/>
    <w:rsid w:val="3B58FA4C"/>
    <w:rsid w:val="3BB35C4E"/>
    <w:rsid w:val="3C8EE2DD"/>
    <w:rsid w:val="3CC4D8C3"/>
    <w:rsid w:val="3CDA5D16"/>
    <w:rsid w:val="3CF6B0DB"/>
    <w:rsid w:val="3D3653E6"/>
    <w:rsid w:val="3D5C8C6C"/>
    <w:rsid w:val="3D6CEBFC"/>
    <w:rsid w:val="3F1B9094"/>
    <w:rsid w:val="3F2B4858"/>
    <w:rsid w:val="3F330542"/>
    <w:rsid w:val="3FBBF410"/>
    <w:rsid w:val="3FE53AF7"/>
    <w:rsid w:val="40BD3C9C"/>
    <w:rsid w:val="422268A7"/>
    <w:rsid w:val="4239A534"/>
    <w:rsid w:val="426264D3"/>
    <w:rsid w:val="42A43FF1"/>
    <w:rsid w:val="42C6EED4"/>
    <w:rsid w:val="43030FE0"/>
    <w:rsid w:val="437283CF"/>
    <w:rsid w:val="43C7DBEA"/>
    <w:rsid w:val="442302E4"/>
    <w:rsid w:val="4431DDBA"/>
    <w:rsid w:val="4449C581"/>
    <w:rsid w:val="4456C711"/>
    <w:rsid w:val="44977C3D"/>
    <w:rsid w:val="44D5D49A"/>
    <w:rsid w:val="44F9DDA9"/>
    <w:rsid w:val="45806F91"/>
    <w:rsid w:val="45863540"/>
    <w:rsid w:val="45ED48E0"/>
    <w:rsid w:val="46304DCD"/>
    <w:rsid w:val="4668577C"/>
    <w:rsid w:val="46F11CF2"/>
    <w:rsid w:val="4721101E"/>
    <w:rsid w:val="47B85087"/>
    <w:rsid w:val="48160CD3"/>
    <w:rsid w:val="48DFB8CB"/>
    <w:rsid w:val="496F6D9D"/>
    <w:rsid w:val="49B12854"/>
    <w:rsid w:val="49BB4D26"/>
    <w:rsid w:val="4ADF95E2"/>
    <w:rsid w:val="4B513AC4"/>
    <w:rsid w:val="4C0F2400"/>
    <w:rsid w:val="4C25E64C"/>
    <w:rsid w:val="4C327A7F"/>
    <w:rsid w:val="4C8787A9"/>
    <w:rsid w:val="4CA67C18"/>
    <w:rsid w:val="4D5F2BBB"/>
    <w:rsid w:val="4DA0AD41"/>
    <w:rsid w:val="4E031D64"/>
    <w:rsid w:val="4E2FE899"/>
    <w:rsid w:val="4E4CC166"/>
    <w:rsid w:val="4E9CCD39"/>
    <w:rsid w:val="4E9EBBAF"/>
    <w:rsid w:val="4F03D2BB"/>
    <w:rsid w:val="4F6CE99B"/>
    <w:rsid w:val="4FA6A5A5"/>
    <w:rsid w:val="5104C489"/>
    <w:rsid w:val="515A95F3"/>
    <w:rsid w:val="51BC5D63"/>
    <w:rsid w:val="51CCD3E1"/>
    <w:rsid w:val="51D2741E"/>
    <w:rsid w:val="51E4E330"/>
    <w:rsid w:val="5234611F"/>
    <w:rsid w:val="52695FE2"/>
    <w:rsid w:val="537E291F"/>
    <w:rsid w:val="53FAC50F"/>
    <w:rsid w:val="5404C4E9"/>
    <w:rsid w:val="540F063B"/>
    <w:rsid w:val="54251C8C"/>
    <w:rsid w:val="54BF5379"/>
    <w:rsid w:val="54EBD7E0"/>
    <w:rsid w:val="55805C48"/>
    <w:rsid w:val="55955A9C"/>
    <w:rsid w:val="55B8A428"/>
    <w:rsid w:val="561C2628"/>
    <w:rsid w:val="56328E2C"/>
    <w:rsid w:val="56754C33"/>
    <w:rsid w:val="568F2564"/>
    <w:rsid w:val="56AEF957"/>
    <w:rsid w:val="56C80601"/>
    <w:rsid w:val="56EB8B49"/>
    <w:rsid w:val="5761BC8B"/>
    <w:rsid w:val="577F0A08"/>
    <w:rsid w:val="578A38F5"/>
    <w:rsid w:val="57C9B151"/>
    <w:rsid w:val="57E89AA8"/>
    <w:rsid w:val="5806EB19"/>
    <w:rsid w:val="595545DD"/>
    <w:rsid w:val="59E54F62"/>
    <w:rsid w:val="59EE07D7"/>
    <w:rsid w:val="5A44B120"/>
    <w:rsid w:val="5B1D523A"/>
    <w:rsid w:val="5B6F2C31"/>
    <w:rsid w:val="5B72C53D"/>
    <w:rsid w:val="5B9D145A"/>
    <w:rsid w:val="5BAF815F"/>
    <w:rsid w:val="5BBD01DF"/>
    <w:rsid w:val="5C1B0194"/>
    <w:rsid w:val="5C26DB34"/>
    <w:rsid w:val="5C85935A"/>
    <w:rsid w:val="5C8C871D"/>
    <w:rsid w:val="5CB7BB25"/>
    <w:rsid w:val="5DB74C60"/>
    <w:rsid w:val="5E5B4FBE"/>
    <w:rsid w:val="5E7A5AE9"/>
    <w:rsid w:val="5E839343"/>
    <w:rsid w:val="5EABBF63"/>
    <w:rsid w:val="5EB1B1F7"/>
    <w:rsid w:val="5ECCCE14"/>
    <w:rsid w:val="5ECEC2DB"/>
    <w:rsid w:val="5EFA50CC"/>
    <w:rsid w:val="5F0A4DFF"/>
    <w:rsid w:val="5F80D480"/>
    <w:rsid w:val="60276618"/>
    <w:rsid w:val="602AE37A"/>
    <w:rsid w:val="60ABEFBE"/>
    <w:rsid w:val="60C2F9E2"/>
    <w:rsid w:val="60E65E49"/>
    <w:rsid w:val="60FB276B"/>
    <w:rsid w:val="61561BC3"/>
    <w:rsid w:val="619BA54A"/>
    <w:rsid w:val="61D74D27"/>
    <w:rsid w:val="62095C41"/>
    <w:rsid w:val="62D1C117"/>
    <w:rsid w:val="62E91FE0"/>
    <w:rsid w:val="631DAA7B"/>
    <w:rsid w:val="6339C33B"/>
    <w:rsid w:val="636C4B72"/>
    <w:rsid w:val="63B90357"/>
    <w:rsid w:val="6400209A"/>
    <w:rsid w:val="6403210D"/>
    <w:rsid w:val="6591CCD5"/>
    <w:rsid w:val="65B4EF2B"/>
    <w:rsid w:val="671B2EC5"/>
    <w:rsid w:val="6730E0C0"/>
    <w:rsid w:val="673E3DCC"/>
    <w:rsid w:val="676F3A6B"/>
    <w:rsid w:val="67DEA553"/>
    <w:rsid w:val="68574599"/>
    <w:rsid w:val="68B01A5E"/>
    <w:rsid w:val="6931EA23"/>
    <w:rsid w:val="69B7D484"/>
    <w:rsid w:val="69E67359"/>
    <w:rsid w:val="6A5DA963"/>
    <w:rsid w:val="6A931D69"/>
    <w:rsid w:val="6AB09ED5"/>
    <w:rsid w:val="6ABE08A2"/>
    <w:rsid w:val="6AD3D189"/>
    <w:rsid w:val="6AEC649F"/>
    <w:rsid w:val="6B59F450"/>
    <w:rsid w:val="6B8BFC01"/>
    <w:rsid w:val="6B8F2DFB"/>
    <w:rsid w:val="6BB88074"/>
    <w:rsid w:val="6C34E74B"/>
    <w:rsid w:val="6C9BC233"/>
    <w:rsid w:val="6CB62A0B"/>
    <w:rsid w:val="6D172827"/>
    <w:rsid w:val="6D2BCB2F"/>
    <w:rsid w:val="6D37F305"/>
    <w:rsid w:val="6D59A257"/>
    <w:rsid w:val="6D682AD5"/>
    <w:rsid w:val="6D8558E7"/>
    <w:rsid w:val="6DA26803"/>
    <w:rsid w:val="6DE49090"/>
    <w:rsid w:val="6E9D11CA"/>
    <w:rsid w:val="6EC0AD06"/>
    <w:rsid w:val="6F4F7F71"/>
    <w:rsid w:val="6FCFF294"/>
    <w:rsid w:val="7001F172"/>
    <w:rsid w:val="710AF060"/>
    <w:rsid w:val="72AC1BCF"/>
    <w:rsid w:val="72AC33EB"/>
    <w:rsid w:val="72F44988"/>
    <w:rsid w:val="73165FC1"/>
    <w:rsid w:val="7375F695"/>
    <w:rsid w:val="7378FAD4"/>
    <w:rsid w:val="73BCEDB7"/>
    <w:rsid w:val="73C13A96"/>
    <w:rsid w:val="73E1F41C"/>
    <w:rsid w:val="73E9A60E"/>
    <w:rsid w:val="73FF5245"/>
    <w:rsid w:val="752C5A5A"/>
    <w:rsid w:val="753551F4"/>
    <w:rsid w:val="753D3A54"/>
    <w:rsid w:val="753EE3EC"/>
    <w:rsid w:val="7564F0BC"/>
    <w:rsid w:val="761EBCD9"/>
    <w:rsid w:val="76CA058F"/>
    <w:rsid w:val="77C50D52"/>
    <w:rsid w:val="77D5CAAF"/>
    <w:rsid w:val="77FFBB06"/>
    <w:rsid w:val="790C2414"/>
    <w:rsid w:val="7918FE3C"/>
    <w:rsid w:val="7947ACC4"/>
    <w:rsid w:val="796F61BF"/>
    <w:rsid w:val="7A426DC9"/>
    <w:rsid w:val="7A579A14"/>
    <w:rsid w:val="7AB5EF03"/>
    <w:rsid w:val="7ABA10BF"/>
    <w:rsid w:val="7B91729A"/>
    <w:rsid w:val="7BF4279A"/>
    <w:rsid w:val="7D3E387F"/>
    <w:rsid w:val="7D54ED9C"/>
    <w:rsid w:val="7D81A12F"/>
    <w:rsid w:val="7DBEB431"/>
    <w:rsid w:val="7E8C0A82"/>
    <w:rsid w:val="7EB141FD"/>
    <w:rsid w:val="7EBDDA7C"/>
    <w:rsid w:val="7F10D29D"/>
    <w:rsid w:val="7F38B4E5"/>
    <w:rsid w:val="7F6737CE"/>
    <w:rsid w:val="7F8C638D"/>
    <w:rsid w:val="7FF6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22DE"/>
  <w15:docId w15:val="{021D6328-696E-4A06-A202-815A6D49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4FA6A5A5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5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BA1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BA1"/>
    <w:rPr>
      <w:rFonts w:cs="Times New Roman"/>
      <w:b/>
      <w:bCs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25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4EE1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65BC-211F-44A0-A4AE-435B2705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718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gan-Wajda</dc:creator>
  <cp:lastModifiedBy>Marzena Dadasiewicz</cp:lastModifiedBy>
  <cp:revision>2</cp:revision>
  <cp:lastPrinted>2024-08-22T12:44:00Z</cp:lastPrinted>
  <dcterms:created xsi:type="dcterms:W3CDTF">2025-10-21T10:11:00Z</dcterms:created>
  <dcterms:modified xsi:type="dcterms:W3CDTF">2025-10-21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